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B395C" w14:textId="3D4D2B70" w:rsidR="00172D66" w:rsidRDefault="001D6F88" w:rsidP="00172D66">
      <w:pPr>
        <w:spacing w:after="0" w:line="240" w:lineRule="auto"/>
        <w:ind w:firstLine="709"/>
        <w:jc w:val="right"/>
        <w:rPr>
          <w:rStyle w:val="c7"/>
          <w:rFonts w:ascii="Monotype Corsiva" w:hAnsi="Monotype Corsiva" w:cs="Times New Roman"/>
          <w:b/>
          <w:bCs/>
          <w:sz w:val="40"/>
          <w:szCs w:val="40"/>
        </w:rPr>
      </w:pPr>
      <w:bookmarkStart w:id="0" w:name="_GoBack"/>
      <w:r>
        <w:rPr>
          <w:b/>
          <w:bCs/>
          <w:noProof/>
          <w:color w:val="3333CC"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477EDE4E" wp14:editId="0AC5517C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344000" cy="10512000"/>
            <wp:effectExtent l="0" t="0" r="9525" b="3810"/>
            <wp:wrapNone/>
            <wp:docPr id="1" name="Рисунок 1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000" cy="10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72D66" w:rsidRPr="00172D66">
        <w:rPr>
          <w:rStyle w:val="c7"/>
          <w:rFonts w:ascii="Monotype Corsiva" w:hAnsi="Monotype Corsiva" w:cs="Times New Roman"/>
          <w:b/>
          <w:bCs/>
          <w:sz w:val="40"/>
          <w:szCs w:val="40"/>
        </w:rPr>
        <w:t xml:space="preserve">Памятка для родителей </w:t>
      </w:r>
    </w:p>
    <w:p w14:paraId="17888080" w14:textId="5D572CB7" w:rsidR="00172D66" w:rsidRPr="00172D66" w:rsidRDefault="00172D66" w:rsidP="00172D66">
      <w:pPr>
        <w:spacing w:after="0" w:line="240" w:lineRule="auto"/>
        <w:ind w:firstLine="709"/>
        <w:jc w:val="right"/>
        <w:rPr>
          <w:rStyle w:val="c7"/>
          <w:rFonts w:ascii="Monotype Corsiva" w:hAnsi="Monotype Corsiva" w:cs="Times New Roman"/>
          <w:b/>
          <w:bCs/>
          <w:sz w:val="16"/>
          <w:szCs w:val="16"/>
        </w:rPr>
      </w:pPr>
    </w:p>
    <w:p w14:paraId="68616399" w14:textId="2B9E066A" w:rsidR="000D4030" w:rsidRDefault="00172D66" w:rsidP="00692F96">
      <w:pPr>
        <w:spacing w:after="0" w:line="240" w:lineRule="auto"/>
        <w:jc w:val="center"/>
        <w:rPr>
          <w:rStyle w:val="c7"/>
          <w:rFonts w:cs="Times New Roman"/>
          <w:b/>
          <w:bCs/>
          <w:color w:val="FF0000"/>
          <w:sz w:val="44"/>
          <w:szCs w:val="44"/>
        </w:rPr>
      </w:pPr>
      <w:r w:rsidRPr="00172D66">
        <w:rPr>
          <w:rStyle w:val="c7"/>
          <w:rFonts w:ascii="Calibri" w:hAnsi="Calibri" w:cs="Calibri"/>
          <w:b/>
          <w:bCs/>
          <w:color w:val="FF0000"/>
          <w:sz w:val="44"/>
          <w:szCs w:val="44"/>
        </w:rPr>
        <w:t>«</w:t>
      </w:r>
      <w:r w:rsidRPr="00172D66">
        <w:rPr>
          <w:rStyle w:val="c7"/>
          <w:rFonts w:ascii="FrankC" w:hAnsi="FrankC" w:cs="FrankC"/>
          <w:b/>
          <w:bCs/>
          <w:color w:val="FF0000"/>
          <w:sz w:val="44"/>
          <w:szCs w:val="44"/>
        </w:rPr>
        <w:t>Осторожно</w:t>
      </w:r>
      <w:r w:rsidRPr="00172D66">
        <w:rPr>
          <w:rStyle w:val="c7"/>
          <w:rFonts w:ascii="FrankC" w:hAnsi="FrankC" w:cs="Times New Roman"/>
          <w:b/>
          <w:bCs/>
          <w:color w:val="FF0000"/>
          <w:sz w:val="44"/>
          <w:szCs w:val="44"/>
        </w:rPr>
        <w:t xml:space="preserve">, </w:t>
      </w:r>
      <w:r w:rsidRPr="00172D66">
        <w:rPr>
          <w:rStyle w:val="c7"/>
          <w:rFonts w:ascii="FrankC" w:hAnsi="FrankC" w:cs="FrankC"/>
          <w:b/>
          <w:bCs/>
          <w:color w:val="FF0000"/>
          <w:sz w:val="44"/>
          <w:szCs w:val="44"/>
        </w:rPr>
        <w:t>коронавирус</w:t>
      </w:r>
    </w:p>
    <w:p w14:paraId="78966C35" w14:textId="6FE57817" w:rsidR="00C15E50" w:rsidRDefault="00172D66" w:rsidP="00172D66">
      <w:pPr>
        <w:spacing w:after="0" w:line="240" w:lineRule="auto"/>
        <w:ind w:firstLine="709"/>
        <w:jc w:val="center"/>
        <w:rPr>
          <w:rStyle w:val="c7"/>
          <w:rFonts w:ascii="Calibri" w:hAnsi="Calibri" w:cs="Calibri"/>
          <w:b/>
          <w:bCs/>
          <w:color w:val="FF0000"/>
          <w:sz w:val="44"/>
          <w:szCs w:val="44"/>
        </w:rPr>
      </w:pPr>
      <w:r w:rsidRPr="00172D66">
        <w:rPr>
          <w:rStyle w:val="c7"/>
          <w:rFonts w:ascii="FrankC" w:hAnsi="FrankC" w:cs="Times New Roman"/>
          <w:b/>
          <w:bCs/>
          <w:color w:val="FF0000"/>
          <w:sz w:val="44"/>
          <w:szCs w:val="44"/>
        </w:rPr>
        <w:t>2019-nCoV</w:t>
      </w:r>
      <w:r w:rsidRPr="00172D66">
        <w:rPr>
          <w:rStyle w:val="c7"/>
          <w:rFonts w:ascii="Calibri" w:hAnsi="Calibri" w:cs="Calibri"/>
          <w:b/>
          <w:bCs/>
          <w:color w:val="FF0000"/>
          <w:sz w:val="44"/>
          <w:szCs w:val="44"/>
        </w:rPr>
        <w:t>»</w:t>
      </w:r>
    </w:p>
    <w:p w14:paraId="307DFA6D" w14:textId="24413593" w:rsidR="00172D66" w:rsidRPr="00A543DF" w:rsidRDefault="00172D66" w:rsidP="00A543DF">
      <w:pPr>
        <w:spacing w:after="0" w:line="240" w:lineRule="auto"/>
        <w:ind w:firstLine="709"/>
        <w:jc w:val="center"/>
        <w:rPr>
          <w:rStyle w:val="c7"/>
          <w:rFonts w:ascii="Calibri" w:hAnsi="Calibri" w:cs="Calibri"/>
          <w:b/>
          <w:bCs/>
          <w:color w:val="FF0000"/>
          <w:sz w:val="16"/>
          <w:szCs w:val="16"/>
        </w:rPr>
      </w:pPr>
    </w:p>
    <w:p w14:paraId="0FFDED3A" w14:textId="4ED7866F" w:rsidR="00172D66" w:rsidRDefault="00172D66" w:rsidP="00A543DF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172D66">
        <w:rPr>
          <w:rStyle w:val="a4"/>
          <w:color w:val="3333CC"/>
          <w:sz w:val="32"/>
          <w:szCs w:val="32"/>
        </w:rPr>
        <w:t>Коронавирус</w:t>
      </w:r>
      <w:r w:rsidRPr="00172D66">
        <w:rPr>
          <w:color w:val="3333CC"/>
          <w:sz w:val="32"/>
          <w:szCs w:val="32"/>
        </w:rPr>
        <w:t xml:space="preserve"> – </w:t>
      </w:r>
      <w:r w:rsidRPr="00692F96">
        <w:rPr>
          <w:b/>
          <w:bCs/>
          <w:color w:val="3333CC"/>
          <w:sz w:val="32"/>
          <w:szCs w:val="32"/>
        </w:rPr>
        <w:t>это целое семейство вирусов</w:t>
      </w:r>
      <w:r w:rsidRPr="00172D66">
        <w:rPr>
          <w:sz w:val="32"/>
          <w:szCs w:val="32"/>
        </w:rPr>
        <w:t>, которое включает более 30 видов. Виды объединены в 2 подсемейства. Они могут заражать не только человека, но и животных – кошек, собак, птиц, свиней и крупный рогатый скот.</w:t>
      </w:r>
    </w:p>
    <w:p w14:paraId="1A805AB1" w14:textId="6B94FEEB" w:rsidR="00692F96" w:rsidRDefault="00172D66" w:rsidP="00A543DF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172D66">
        <w:rPr>
          <w:sz w:val="32"/>
          <w:szCs w:val="32"/>
        </w:rPr>
        <w:t xml:space="preserve"> </w:t>
      </w:r>
      <w:r w:rsidRPr="00172D66">
        <w:rPr>
          <w:b/>
          <w:bCs/>
          <w:sz w:val="32"/>
          <w:szCs w:val="32"/>
        </w:rPr>
        <w:t xml:space="preserve">Новый вид вируса 2019-ncoV был зафиксирован в декабре прошлого года </w:t>
      </w:r>
      <w:r w:rsidRPr="00172D66">
        <w:rPr>
          <w:sz w:val="32"/>
          <w:szCs w:val="32"/>
        </w:rPr>
        <w:t xml:space="preserve">в Китае в городе Ухань и адаптировался для передачи между людьми. </w:t>
      </w:r>
    </w:p>
    <w:p w14:paraId="4E047B2D" w14:textId="77777777" w:rsidR="001D6F88" w:rsidRPr="001D6F88" w:rsidRDefault="001D6F88" w:rsidP="00A543DF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14:paraId="0135ED30" w14:textId="0CD8E9C3" w:rsidR="00692F96" w:rsidRPr="001D6F88" w:rsidRDefault="00172D66" w:rsidP="00692F96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FF0000"/>
          <w:sz w:val="36"/>
          <w:szCs w:val="36"/>
          <w:u w:val="single"/>
        </w:rPr>
      </w:pPr>
      <w:r w:rsidRPr="001D6F88">
        <w:rPr>
          <w:rStyle w:val="a4"/>
          <w:color w:val="FF0000"/>
          <w:sz w:val="36"/>
          <w:szCs w:val="36"/>
          <w:u w:val="single"/>
        </w:rPr>
        <w:t>Коронавирус опасен тем</w:t>
      </w:r>
      <w:r w:rsidRPr="001D6F88">
        <w:rPr>
          <w:b/>
          <w:bCs/>
          <w:color w:val="FF0000"/>
          <w:sz w:val="36"/>
          <w:szCs w:val="36"/>
          <w:u w:val="single"/>
        </w:rPr>
        <w:t>, что вызывает</w:t>
      </w:r>
    </w:p>
    <w:p w14:paraId="37F67FBC" w14:textId="4923E5DB" w:rsidR="00172D66" w:rsidRPr="001D6F88" w:rsidRDefault="00172D66" w:rsidP="00692F96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36"/>
          <w:szCs w:val="36"/>
        </w:rPr>
      </w:pPr>
      <w:r w:rsidRPr="001D6F88">
        <w:rPr>
          <w:b/>
          <w:bCs/>
          <w:color w:val="FF0000"/>
          <w:sz w:val="36"/>
          <w:szCs w:val="36"/>
          <w:u w:val="single"/>
        </w:rPr>
        <w:t>быстрое развитие пневмонии.</w:t>
      </w:r>
    </w:p>
    <w:p w14:paraId="238091C9" w14:textId="77777777" w:rsidR="00A543DF" w:rsidRPr="00172D66" w:rsidRDefault="00A543DF" w:rsidP="00692F96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</w:rPr>
      </w:pPr>
    </w:p>
    <w:p w14:paraId="7A92046C" w14:textId="63D2BE9F" w:rsidR="00F42BCC" w:rsidRPr="00692F96" w:rsidRDefault="00692F96" w:rsidP="00F42BCC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Monotype Corsiva" w:hAnsi="Monotype Corsiva"/>
          <w:color w:val="660066"/>
          <w:sz w:val="44"/>
          <w:szCs w:val="44"/>
          <w:u w:val="single"/>
        </w:rPr>
      </w:pPr>
      <w:r w:rsidRPr="00692F96">
        <w:rPr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6A491CA1" wp14:editId="0EDDF3D3">
            <wp:simplePos x="0" y="0"/>
            <wp:positionH relativeFrom="column">
              <wp:posOffset>2456180</wp:posOffset>
            </wp:positionH>
            <wp:positionV relativeFrom="paragraph">
              <wp:posOffset>182880</wp:posOffset>
            </wp:positionV>
            <wp:extent cx="3827145" cy="4554855"/>
            <wp:effectExtent l="0" t="0" r="0" b="0"/>
            <wp:wrapTight wrapText="bothSides">
              <wp:wrapPolygon edited="0">
                <wp:start x="13117" y="542"/>
                <wp:lineTo x="4301" y="994"/>
                <wp:lineTo x="2580" y="1536"/>
                <wp:lineTo x="2795" y="5059"/>
                <wp:lineTo x="3225" y="7950"/>
                <wp:lineTo x="3441" y="10389"/>
                <wp:lineTo x="3656" y="10841"/>
                <wp:lineTo x="4301" y="10841"/>
                <wp:lineTo x="4193" y="12286"/>
                <wp:lineTo x="1183" y="13912"/>
                <wp:lineTo x="645" y="14816"/>
                <wp:lineTo x="645" y="16622"/>
                <wp:lineTo x="1183" y="18068"/>
                <wp:lineTo x="1398" y="20959"/>
                <wp:lineTo x="1828" y="21501"/>
                <wp:lineTo x="1935" y="21501"/>
                <wp:lineTo x="17955" y="21501"/>
                <wp:lineTo x="18063" y="21501"/>
                <wp:lineTo x="18815" y="20959"/>
                <wp:lineTo x="19568" y="19513"/>
                <wp:lineTo x="20751" y="18068"/>
                <wp:lineTo x="21181" y="14996"/>
                <wp:lineTo x="20751" y="14183"/>
                <wp:lineTo x="20213" y="13731"/>
                <wp:lineTo x="17955" y="12286"/>
                <wp:lineTo x="17955" y="10841"/>
                <wp:lineTo x="18493" y="9576"/>
                <wp:lineTo x="18493" y="3614"/>
                <wp:lineTo x="18063" y="2168"/>
                <wp:lineTo x="18385" y="1536"/>
                <wp:lineTo x="17633" y="1174"/>
                <wp:lineTo x="15375" y="542"/>
                <wp:lineTo x="13117" y="542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45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D66" w:rsidRPr="00692F96">
        <w:rPr>
          <w:rStyle w:val="a4"/>
          <w:rFonts w:ascii="Monotype Corsiva" w:hAnsi="Monotype Corsiva"/>
          <w:color w:val="660066"/>
          <w:sz w:val="44"/>
          <w:szCs w:val="44"/>
          <w:u w:val="single"/>
        </w:rPr>
        <w:t xml:space="preserve">Симптомы </w:t>
      </w:r>
      <w:r w:rsidR="00F42BCC" w:rsidRPr="00692F96">
        <w:rPr>
          <w:rStyle w:val="a4"/>
          <w:rFonts w:ascii="Monotype Corsiva" w:hAnsi="Monotype Corsiva"/>
          <w:color w:val="660066"/>
          <w:sz w:val="44"/>
          <w:szCs w:val="44"/>
          <w:u w:val="single"/>
        </w:rPr>
        <w:t>заболевания.</w:t>
      </w:r>
    </w:p>
    <w:p w14:paraId="22A75ECF" w14:textId="19763F2B" w:rsidR="00F42BCC" w:rsidRPr="00F42BCC" w:rsidRDefault="00F42BCC" w:rsidP="00F42BCC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Monotype Corsiva" w:hAnsi="Monotype Corsiva"/>
          <w:color w:val="660066"/>
          <w:sz w:val="16"/>
          <w:szCs w:val="16"/>
        </w:rPr>
      </w:pPr>
    </w:p>
    <w:p w14:paraId="0F064CFA" w14:textId="06BCB6FC" w:rsidR="00B54ADD" w:rsidRDefault="00F42BCC" w:rsidP="00F42BCC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F42BCC">
        <w:rPr>
          <w:b/>
          <w:bCs/>
          <w:sz w:val="32"/>
          <w:szCs w:val="32"/>
        </w:rPr>
        <w:t xml:space="preserve">Проявления респираторного синдрома при заражении вируса 2019-ncoV </w:t>
      </w:r>
      <w:r w:rsidRPr="00F42BCC">
        <w:rPr>
          <w:rStyle w:val="a4"/>
          <w:sz w:val="32"/>
          <w:szCs w:val="32"/>
        </w:rPr>
        <w:t>коронавируса</w:t>
      </w:r>
      <w:r w:rsidRPr="00F42BCC">
        <w:rPr>
          <w:sz w:val="32"/>
          <w:szCs w:val="32"/>
        </w:rPr>
        <w:t xml:space="preserve"> могут </w:t>
      </w:r>
    </w:p>
    <w:p w14:paraId="12BDF8C1" w14:textId="3070735B" w:rsidR="00B54ADD" w:rsidRDefault="00B54ADD" w:rsidP="00B54ADD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42BCC" w:rsidRPr="00F42BCC">
        <w:rPr>
          <w:sz w:val="32"/>
          <w:szCs w:val="32"/>
        </w:rPr>
        <w:t xml:space="preserve">варьировать </w:t>
      </w:r>
      <w:r w:rsidR="00F42BCC" w:rsidRPr="00F42BCC">
        <w:rPr>
          <w:b/>
          <w:bCs/>
          <w:sz w:val="32"/>
          <w:szCs w:val="32"/>
        </w:rPr>
        <w:t>от полного</w:t>
      </w:r>
    </w:p>
    <w:p w14:paraId="2513796D" w14:textId="218A6D41" w:rsidR="00B54ADD" w:rsidRDefault="00F42BCC" w:rsidP="00B54ADD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F42BCC">
        <w:rPr>
          <w:b/>
          <w:bCs/>
          <w:sz w:val="32"/>
          <w:szCs w:val="32"/>
        </w:rPr>
        <w:t xml:space="preserve"> </w:t>
      </w:r>
      <w:r w:rsidR="00B54ADD">
        <w:rPr>
          <w:b/>
          <w:bCs/>
          <w:sz w:val="32"/>
          <w:szCs w:val="32"/>
        </w:rPr>
        <w:t xml:space="preserve">           </w:t>
      </w:r>
      <w:r w:rsidRPr="00F42BCC">
        <w:rPr>
          <w:b/>
          <w:bCs/>
          <w:sz w:val="32"/>
          <w:szCs w:val="32"/>
        </w:rPr>
        <w:t>отсутствия симптомов</w:t>
      </w:r>
    </w:p>
    <w:p w14:paraId="5C7974B3" w14:textId="4D60BAFC" w:rsidR="00B54ADD" w:rsidRDefault="00F42BCC" w:rsidP="00B54ADD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F42BCC">
        <w:rPr>
          <w:b/>
          <w:bCs/>
          <w:sz w:val="32"/>
          <w:szCs w:val="32"/>
        </w:rPr>
        <w:t xml:space="preserve"> </w:t>
      </w:r>
      <w:r w:rsidRPr="00F42BCC">
        <w:rPr>
          <w:i/>
          <w:iCs/>
          <w:sz w:val="32"/>
          <w:szCs w:val="32"/>
        </w:rPr>
        <w:t>(бессимптомное течение)</w:t>
      </w:r>
      <w:r w:rsidRPr="00F42BCC">
        <w:rPr>
          <w:sz w:val="32"/>
          <w:szCs w:val="32"/>
        </w:rPr>
        <w:t xml:space="preserve"> </w:t>
      </w:r>
      <w:r w:rsidRPr="00F42BCC">
        <w:rPr>
          <w:b/>
          <w:bCs/>
          <w:sz w:val="32"/>
          <w:szCs w:val="32"/>
        </w:rPr>
        <w:t>до</w:t>
      </w:r>
    </w:p>
    <w:p w14:paraId="2EEBBD24" w14:textId="3E8E514C" w:rsidR="00B54ADD" w:rsidRDefault="00B54ADD" w:rsidP="00B54ADD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</w:t>
      </w:r>
      <w:r w:rsidR="00F42BCC" w:rsidRPr="00F42BCC">
        <w:rPr>
          <w:b/>
          <w:bCs/>
          <w:sz w:val="32"/>
          <w:szCs w:val="32"/>
        </w:rPr>
        <w:t xml:space="preserve"> тяжелой пневмонии с </w:t>
      </w:r>
    </w:p>
    <w:p w14:paraId="642AD1D2" w14:textId="3A7ED630" w:rsidR="00F42BCC" w:rsidRDefault="00F42BCC" w:rsidP="00B54ADD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F42BCC">
        <w:rPr>
          <w:b/>
          <w:bCs/>
          <w:sz w:val="32"/>
          <w:szCs w:val="32"/>
        </w:rPr>
        <w:t>дыхательной недостаточностью</w:t>
      </w:r>
      <w:r w:rsidRPr="00F42BCC">
        <w:rPr>
          <w:sz w:val="32"/>
          <w:szCs w:val="32"/>
        </w:rPr>
        <w:t>, что может привести к смерти</w:t>
      </w:r>
      <w:r>
        <w:rPr>
          <w:sz w:val="32"/>
          <w:szCs w:val="32"/>
        </w:rPr>
        <w:t>.</w:t>
      </w:r>
    </w:p>
    <w:p w14:paraId="499C0226" w14:textId="7DE45E4E" w:rsidR="00F42BCC" w:rsidRPr="00F42BCC" w:rsidRDefault="00F42BCC" w:rsidP="00F42BCC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Monotype Corsiva" w:hAnsi="Monotype Corsiva"/>
          <w:color w:val="660066"/>
          <w:sz w:val="16"/>
          <w:szCs w:val="16"/>
        </w:rPr>
      </w:pPr>
    </w:p>
    <w:p w14:paraId="068F1476" w14:textId="6B19162A" w:rsidR="00172D66" w:rsidRDefault="00172D66" w:rsidP="00F42BCC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172D66">
        <w:rPr>
          <w:rStyle w:val="a4"/>
          <w:sz w:val="32"/>
          <w:szCs w:val="32"/>
        </w:rPr>
        <w:t>Коронавирус</w:t>
      </w:r>
      <w:r w:rsidRPr="00172D66">
        <w:rPr>
          <w:sz w:val="32"/>
          <w:szCs w:val="32"/>
        </w:rPr>
        <w:t xml:space="preserve"> и вирус гриппа могут иметь сходные </w:t>
      </w:r>
      <w:r w:rsidRPr="00F42BCC">
        <w:rPr>
          <w:b/>
          <w:bCs/>
          <w:sz w:val="32"/>
          <w:szCs w:val="32"/>
        </w:rPr>
        <w:t>симптомы</w:t>
      </w:r>
      <w:r>
        <w:rPr>
          <w:sz w:val="32"/>
          <w:szCs w:val="32"/>
        </w:rPr>
        <w:t>:</w:t>
      </w:r>
    </w:p>
    <w:p w14:paraId="40411A8A" w14:textId="09D578B6" w:rsidR="00172D66" w:rsidRPr="00692F96" w:rsidRDefault="008640F8" w:rsidP="00F42BC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bCs/>
          <w:color w:val="FF0000"/>
          <w:sz w:val="32"/>
          <w:szCs w:val="32"/>
        </w:rPr>
      </w:pPr>
      <w:r w:rsidRPr="00692F96">
        <w:rPr>
          <w:b/>
          <w:bCs/>
          <w:color w:val="FF0000"/>
          <w:sz w:val="32"/>
          <w:szCs w:val="32"/>
        </w:rPr>
        <w:t>в</w:t>
      </w:r>
      <w:r w:rsidR="00172D66" w:rsidRPr="00692F96">
        <w:rPr>
          <w:b/>
          <w:bCs/>
          <w:color w:val="FF0000"/>
          <w:sz w:val="32"/>
          <w:szCs w:val="32"/>
        </w:rPr>
        <w:t>ысокая температура тела</w:t>
      </w:r>
    </w:p>
    <w:p w14:paraId="7102BC17" w14:textId="44D4A33B" w:rsidR="00172D66" w:rsidRPr="00692F96" w:rsidRDefault="008640F8" w:rsidP="00172D66">
      <w:pPr>
        <w:pStyle w:val="a3"/>
        <w:numPr>
          <w:ilvl w:val="0"/>
          <w:numId w:val="1"/>
        </w:numPr>
        <w:jc w:val="both"/>
        <w:rPr>
          <w:b/>
          <w:bCs/>
          <w:color w:val="FF0000"/>
          <w:sz w:val="32"/>
          <w:szCs w:val="32"/>
        </w:rPr>
      </w:pPr>
      <w:r w:rsidRPr="00692F96">
        <w:rPr>
          <w:b/>
          <w:bCs/>
          <w:color w:val="FF0000"/>
          <w:sz w:val="32"/>
          <w:szCs w:val="32"/>
        </w:rPr>
        <w:t>г</w:t>
      </w:r>
      <w:r w:rsidR="00172D66" w:rsidRPr="00692F96">
        <w:rPr>
          <w:b/>
          <w:bCs/>
          <w:color w:val="FF0000"/>
          <w:sz w:val="32"/>
          <w:szCs w:val="32"/>
        </w:rPr>
        <w:t>оловная боль</w:t>
      </w:r>
    </w:p>
    <w:p w14:paraId="08BBE1F2" w14:textId="4FAEC9E9" w:rsidR="00172D66" w:rsidRPr="00692F96" w:rsidRDefault="008640F8" w:rsidP="00172D66">
      <w:pPr>
        <w:pStyle w:val="a3"/>
        <w:numPr>
          <w:ilvl w:val="0"/>
          <w:numId w:val="1"/>
        </w:numPr>
        <w:jc w:val="both"/>
        <w:rPr>
          <w:b/>
          <w:bCs/>
          <w:color w:val="FF0000"/>
          <w:sz w:val="32"/>
          <w:szCs w:val="32"/>
        </w:rPr>
      </w:pPr>
      <w:r w:rsidRPr="00692F96">
        <w:rPr>
          <w:b/>
          <w:bCs/>
          <w:color w:val="FF0000"/>
          <w:sz w:val="32"/>
          <w:szCs w:val="32"/>
        </w:rPr>
        <w:lastRenderedPageBreak/>
        <w:t>з</w:t>
      </w:r>
      <w:r w:rsidR="00172D66" w:rsidRPr="00692F96">
        <w:rPr>
          <w:b/>
          <w:bCs/>
          <w:color w:val="FF0000"/>
          <w:sz w:val="32"/>
          <w:szCs w:val="32"/>
        </w:rPr>
        <w:t>атрудненное дыхание</w:t>
      </w:r>
    </w:p>
    <w:p w14:paraId="741D8067" w14:textId="73B6B36F" w:rsidR="00172D66" w:rsidRPr="00692F96" w:rsidRDefault="001D6F88" w:rsidP="00172D66">
      <w:pPr>
        <w:pStyle w:val="a3"/>
        <w:numPr>
          <w:ilvl w:val="0"/>
          <w:numId w:val="1"/>
        </w:numPr>
        <w:jc w:val="both"/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3333CC"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2F6CA1B8" wp14:editId="55AEB16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268400" cy="10512000"/>
            <wp:effectExtent l="0" t="0" r="8890" b="3810"/>
            <wp:wrapNone/>
            <wp:docPr id="2" name="Рисунок 2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400" cy="10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0F8" w:rsidRPr="00692F96">
        <w:rPr>
          <w:b/>
          <w:bCs/>
          <w:color w:val="FF0000"/>
          <w:sz w:val="32"/>
          <w:szCs w:val="32"/>
        </w:rPr>
        <w:t>к</w:t>
      </w:r>
      <w:r w:rsidR="00172D66" w:rsidRPr="00692F96">
        <w:rPr>
          <w:b/>
          <w:bCs/>
          <w:color w:val="FF0000"/>
          <w:sz w:val="32"/>
          <w:szCs w:val="32"/>
        </w:rPr>
        <w:t>ашель</w:t>
      </w:r>
    </w:p>
    <w:p w14:paraId="403CDBC4" w14:textId="29C7598F" w:rsidR="00172D66" w:rsidRPr="00692F96" w:rsidRDefault="008640F8" w:rsidP="00172D66">
      <w:pPr>
        <w:pStyle w:val="a3"/>
        <w:numPr>
          <w:ilvl w:val="0"/>
          <w:numId w:val="1"/>
        </w:numPr>
        <w:jc w:val="both"/>
        <w:rPr>
          <w:b/>
          <w:bCs/>
          <w:color w:val="FF0000"/>
          <w:sz w:val="32"/>
          <w:szCs w:val="32"/>
        </w:rPr>
      </w:pPr>
      <w:r w:rsidRPr="00692F96">
        <w:rPr>
          <w:b/>
          <w:bCs/>
          <w:color w:val="FF0000"/>
          <w:sz w:val="32"/>
          <w:szCs w:val="32"/>
        </w:rPr>
        <w:t>б</w:t>
      </w:r>
      <w:r w:rsidR="00172D66" w:rsidRPr="00692F96">
        <w:rPr>
          <w:b/>
          <w:bCs/>
          <w:color w:val="FF0000"/>
          <w:sz w:val="32"/>
          <w:szCs w:val="32"/>
        </w:rPr>
        <w:t>оли в мышцах</w:t>
      </w:r>
    </w:p>
    <w:p w14:paraId="7A81825C" w14:textId="639B0F07" w:rsidR="00172D66" w:rsidRPr="00692F96" w:rsidRDefault="008640F8" w:rsidP="00172D66">
      <w:pPr>
        <w:pStyle w:val="a3"/>
        <w:numPr>
          <w:ilvl w:val="0"/>
          <w:numId w:val="1"/>
        </w:numPr>
        <w:jc w:val="both"/>
        <w:rPr>
          <w:b/>
          <w:bCs/>
          <w:color w:val="FF0000"/>
          <w:sz w:val="32"/>
          <w:szCs w:val="32"/>
        </w:rPr>
      </w:pPr>
      <w:r w:rsidRPr="00692F96">
        <w:rPr>
          <w:b/>
          <w:bCs/>
          <w:color w:val="FF0000"/>
          <w:sz w:val="32"/>
          <w:szCs w:val="32"/>
        </w:rPr>
        <w:t>с</w:t>
      </w:r>
      <w:r w:rsidR="00172D66" w:rsidRPr="00692F96">
        <w:rPr>
          <w:b/>
          <w:bCs/>
          <w:color w:val="FF0000"/>
          <w:sz w:val="32"/>
          <w:szCs w:val="32"/>
        </w:rPr>
        <w:t>лабость</w:t>
      </w:r>
    </w:p>
    <w:p w14:paraId="56534222" w14:textId="576ED17B" w:rsidR="00172D66" w:rsidRPr="00692F96" w:rsidRDefault="008640F8" w:rsidP="00172D66">
      <w:pPr>
        <w:pStyle w:val="a3"/>
        <w:numPr>
          <w:ilvl w:val="0"/>
          <w:numId w:val="1"/>
        </w:numPr>
        <w:jc w:val="both"/>
        <w:rPr>
          <w:b/>
          <w:bCs/>
          <w:color w:val="FF0000"/>
          <w:sz w:val="32"/>
          <w:szCs w:val="32"/>
        </w:rPr>
      </w:pPr>
      <w:r w:rsidRPr="00692F96">
        <w:rPr>
          <w:b/>
          <w:bCs/>
          <w:color w:val="FF0000"/>
          <w:sz w:val="32"/>
          <w:szCs w:val="32"/>
        </w:rPr>
        <w:t>т</w:t>
      </w:r>
      <w:r w:rsidR="00172D66" w:rsidRPr="00692F96">
        <w:rPr>
          <w:b/>
          <w:bCs/>
          <w:color w:val="FF0000"/>
          <w:sz w:val="32"/>
          <w:szCs w:val="32"/>
        </w:rPr>
        <w:t>ошнота</w:t>
      </w:r>
    </w:p>
    <w:p w14:paraId="07E77A23" w14:textId="11D11461" w:rsidR="00172D66" w:rsidRPr="00692F96" w:rsidRDefault="008640F8" w:rsidP="00172D66">
      <w:pPr>
        <w:pStyle w:val="a3"/>
        <w:numPr>
          <w:ilvl w:val="0"/>
          <w:numId w:val="1"/>
        </w:numPr>
        <w:jc w:val="both"/>
        <w:rPr>
          <w:b/>
          <w:bCs/>
          <w:color w:val="FF0000"/>
          <w:sz w:val="32"/>
          <w:szCs w:val="32"/>
        </w:rPr>
      </w:pPr>
      <w:r w:rsidRPr="00692F96">
        <w:rPr>
          <w:b/>
          <w:bCs/>
          <w:color w:val="FF0000"/>
          <w:sz w:val="32"/>
          <w:szCs w:val="32"/>
        </w:rPr>
        <w:t>р</w:t>
      </w:r>
      <w:r w:rsidR="00172D66" w:rsidRPr="00692F96">
        <w:rPr>
          <w:b/>
          <w:bCs/>
          <w:color w:val="FF0000"/>
          <w:sz w:val="32"/>
          <w:szCs w:val="32"/>
        </w:rPr>
        <w:t>вота</w:t>
      </w:r>
    </w:p>
    <w:p w14:paraId="4777A733" w14:textId="51C7C5C1" w:rsidR="00A543DF" w:rsidRPr="00692F96" w:rsidRDefault="008640F8" w:rsidP="00A543DF">
      <w:pPr>
        <w:pStyle w:val="a3"/>
        <w:numPr>
          <w:ilvl w:val="0"/>
          <w:numId w:val="1"/>
        </w:numPr>
        <w:jc w:val="both"/>
        <w:rPr>
          <w:b/>
          <w:bCs/>
          <w:color w:val="FF0000"/>
          <w:sz w:val="32"/>
          <w:szCs w:val="32"/>
        </w:rPr>
      </w:pPr>
      <w:r w:rsidRPr="00692F96">
        <w:rPr>
          <w:b/>
          <w:bCs/>
          <w:color w:val="FF0000"/>
          <w:sz w:val="32"/>
          <w:szCs w:val="32"/>
        </w:rPr>
        <w:t>д</w:t>
      </w:r>
      <w:r w:rsidR="00172D66" w:rsidRPr="00692F96">
        <w:rPr>
          <w:b/>
          <w:bCs/>
          <w:color w:val="FF0000"/>
          <w:sz w:val="32"/>
          <w:szCs w:val="32"/>
        </w:rPr>
        <w:t>иарея</w:t>
      </w:r>
      <w:r w:rsidRPr="00692F96">
        <w:rPr>
          <w:b/>
          <w:bCs/>
          <w:color w:val="FF0000"/>
          <w:sz w:val="32"/>
          <w:szCs w:val="32"/>
        </w:rPr>
        <w:t>.</w:t>
      </w:r>
      <w:r w:rsidR="00172D66" w:rsidRPr="00692F96">
        <w:rPr>
          <w:b/>
          <w:bCs/>
          <w:color w:val="FF0000"/>
          <w:sz w:val="32"/>
          <w:szCs w:val="32"/>
        </w:rPr>
        <w:t xml:space="preserve"> </w:t>
      </w:r>
    </w:p>
    <w:p w14:paraId="3B43AC7D" w14:textId="7B9A6395" w:rsidR="00807033" w:rsidRPr="00692F96" w:rsidRDefault="001D6F88" w:rsidP="00807033">
      <w:pPr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b/>
          <w:bCs/>
          <w:color w:val="660066"/>
          <w:sz w:val="44"/>
          <w:szCs w:val="44"/>
          <w:u w:val="single"/>
          <w:lang w:eastAsia="ru-RU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7D5FB943" wp14:editId="6C3F0790">
            <wp:simplePos x="0" y="0"/>
            <wp:positionH relativeFrom="column">
              <wp:posOffset>1810385</wp:posOffset>
            </wp:positionH>
            <wp:positionV relativeFrom="paragraph">
              <wp:posOffset>183450</wp:posOffset>
            </wp:positionV>
            <wp:extent cx="4104000" cy="2876400"/>
            <wp:effectExtent l="0" t="0" r="0" b="635"/>
            <wp:wrapTight wrapText="bothSides">
              <wp:wrapPolygon edited="0">
                <wp:start x="7421" y="1145"/>
                <wp:lineTo x="1103" y="1860"/>
                <wp:lineTo x="100" y="2289"/>
                <wp:lineTo x="301" y="3720"/>
                <wp:lineTo x="3008" y="6009"/>
                <wp:lineTo x="1504" y="8299"/>
                <wp:lineTo x="1003" y="8728"/>
                <wp:lineTo x="802" y="11446"/>
                <wp:lineTo x="2106" y="12877"/>
                <wp:lineTo x="2708" y="13306"/>
                <wp:lineTo x="2607" y="14308"/>
                <wp:lineTo x="2808" y="15739"/>
                <wp:lineTo x="6518" y="17456"/>
                <wp:lineTo x="7621" y="17456"/>
                <wp:lineTo x="7621" y="18314"/>
                <wp:lineTo x="14240" y="19745"/>
                <wp:lineTo x="18150" y="19745"/>
                <wp:lineTo x="20056" y="21462"/>
                <wp:lineTo x="20156" y="21462"/>
                <wp:lineTo x="21058" y="21462"/>
                <wp:lineTo x="21460" y="20746"/>
                <wp:lineTo x="21460" y="19172"/>
                <wp:lineTo x="16947" y="14880"/>
                <wp:lineTo x="14139" y="12877"/>
                <wp:lineTo x="15543" y="11017"/>
                <wp:lineTo x="15744" y="9872"/>
                <wp:lineTo x="15744" y="8871"/>
                <wp:lineTo x="15343" y="8299"/>
                <wp:lineTo x="16747" y="7869"/>
                <wp:lineTo x="17348" y="7011"/>
                <wp:lineTo x="16947" y="6009"/>
                <wp:lineTo x="14942" y="3720"/>
                <wp:lineTo x="15042" y="2289"/>
                <wp:lineTo x="12635" y="1431"/>
                <wp:lineTo x="7922" y="1145"/>
                <wp:lineTo x="7421" y="1145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2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033" w:rsidRPr="00807033">
        <w:rPr>
          <w:rFonts w:ascii="Monotype Corsiva" w:eastAsia="Times New Roman" w:hAnsi="Monotype Corsiva" w:cs="Times New Roman"/>
          <w:b/>
          <w:bCs/>
          <w:color w:val="660066"/>
          <w:sz w:val="44"/>
          <w:szCs w:val="44"/>
          <w:u w:val="single"/>
          <w:lang w:eastAsia="ru-RU"/>
        </w:rPr>
        <w:t>Как передаётся коронавирус?</w:t>
      </w:r>
    </w:p>
    <w:p w14:paraId="768B6A16" w14:textId="7213C5DB" w:rsidR="005E0CC8" w:rsidRPr="00807033" w:rsidRDefault="005E0CC8" w:rsidP="00807033">
      <w:pPr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660066"/>
          <w:sz w:val="16"/>
          <w:szCs w:val="16"/>
          <w:lang w:eastAsia="ru-RU"/>
        </w:rPr>
      </w:pPr>
    </w:p>
    <w:p w14:paraId="52261542" w14:textId="0D127BBB" w:rsidR="00F06D1A" w:rsidRDefault="00807033" w:rsidP="00807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70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к и другие респираторные </w:t>
      </w:r>
    </w:p>
    <w:p w14:paraId="465D957E" w14:textId="158E3C0B" w:rsidR="00F06D1A" w:rsidRPr="00692F96" w:rsidRDefault="00807033" w:rsidP="00F06D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8070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ирусы, </w:t>
      </w:r>
      <w:r w:rsidRPr="0080703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коронавирус</w:t>
      </w:r>
      <w:r w:rsidR="00F06D1A" w:rsidRPr="00692F9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 </w:t>
      </w:r>
    </w:p>
    <w:p w14:paraId="3D717D24" w14:textId="77777777" w:rsidR="00C56A93" w:rsidRDefault="00807033" w:rsidP="00F06D1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703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="00F06D1A" w:rsidRPr="00692F9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  </w:t>
      </w:r>
      <w:r w:rsidRPr="0080703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распространяется </w:t>
      </w:r>
      <w:r w:rsidRPr="00C56A9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>через капли</w:t>
      </w:r>
      <w:r w:rsidRPr="0080703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</w:t>
      </w:r>
      <w:r w:rsidRPr="008070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6EA2744C" w14:textId="46120C5F" w:rsidR="00692F96" w:rsidRDefault="00807033" w:rsidP="00F06D1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70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торые </w:t>
      </w:r>
      <w:r w:rsidR="00692F9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14:paraId="4707E30B" w14:textId="69CA6D87" w:rsidR="00692F96" w:rsidRPr="00C56A93" w:rsidRDefault="00692F96" w:rsidP="00F06D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807033" w:rsidRPr="008070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разуются, </w:t>
      </w:r>
      <w:r w:rsidR="00807033" w:rsidRPr="00C56A9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 xml:space="preserve">когда </w:t>
      </w:r>
    </w:p>
    <w:p w14:paraId="09DFAF41" w14:textId="74423151" w:rsidR="00692F96" w:rsidRPr="00C56A93" w:rsidRDefault="00692F96" w:rsidP="00F06D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</w:pPr>
      <w:r w:rsidRPr="00C56A9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 xml:space="preserve">        </w:t>
      </w:r>
      <w:r w:rsidR="00807033" w:rsidRPr="00C56A9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 xml:space="preserve">инфицированный </w:t>
      </w:r>
    </w:p>
    <w:p w14:paraId="4D94AA22" w14:textId="0CE97242" w:rsidR="00692F96" w:rsidRPr="00C56A93" w:rsidRDefault="00807033" w:rsidP="00F06D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</w:pPr>
      <w:r w:rsidRPr="00C56A9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 xml:space="preserve">человек кашляет или </w:t>
      </w:r>
    </w:p>
    <w:p w14:paraId="7177039A" w14:textId="1420E8EE" w:rsidR="00F06D1A" w:rsidRPr="00692F96" w:rsidRDefault="00807033" w:rsidP="00F06D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56A9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>чихает.</w:t>
      </w:r>
      <w:r w:rsidRPr="0080703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807033">
        <w:rPr>
          <w:rFonts w:ascii="Times New Roman" w:eastAsia="Times New Roman" w:hAnsi="Times New Roman" w:cs="Times New Roman"/>
          <w:sz w:val="32"/>
          <w:szCs w:val="32"/>
          <w:lang w:eastAsia="ru-RU"/>
        </w:rPr>
        <w:t>Кроме того, он</w:t>
      </w:r>
    </w:p>
    <w:p w14:paraId="650CBA4C" w14:textId="5F34267B" w:rsidR="00F06D1A" w:rsidRDefault="00807033" w:rsidP="00F06D1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7033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ет распространяться,</w:t>
      </w:r>
    </w:p>
    <w:p w14:paraId="2E3D1226" w14:textId="53FC7449" w:rsidR="00807033" w:rsidRPr="00C56A93" w:rsidRDefault="00807033" w:rsidP="00F06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</w:pPr>
      <w:r w:rsidRPr="008070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гда </w:t>
      </w:r>
      <w:r w:rsidRPr="00C56A9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>кто-то касается любой загрязнённой поверхности</w:t>
      </w:r>
      <w:r w:rsidRPr="008070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например дверной ручки. </w:t>
      </w:r>
      <w:r w:rsidRPr="00C56A9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>Люди заражаются</w:t>
      </w:r>
      <w:r w:rsidRPr="008070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когда </w:t>
      </w:r>
      <w:r w:rsidRPr="00C56A9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>они касаются загрязнёнными руками рта, носа или глаз.</w:t>
      </w:r>
    </w:p>
    <w:p w14:paraId="310E7A74" w14:textId="4BCDA585" w:rsidR="00F06D1A" w:rsidRDefault="00F06D1A" w:rsidP="005E0CC8">
      <w:pPr>
        <w:spacing w:after="0" w:line="240" w:lineRule="auto"/>
        <w:rPr>
          <w:rFonts w:ascii="Monotype Corsiva" w:eastAsia="Times New Roman" w:hAnsi="Monotype Corsiva" w:cs="Times New Roman"/>
          <w:b/>
          <w:bCs/>
          <w:color w:val="660066"/>
          <w:sz w:val="44"/>
          <w:szCs w:val="44"/>
          <w:lang w:eastAsia="ru-RU"/>
        </w:rPr>
      </w:pPr>
    </w:p>
    <w:p w14:paraId="1B8B6129" w14:textId="1F0AA5EE" w:rsidR="00692F96" w:rsidRDefault="00692F96" w:rsidP="00692F96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660066"/>
          <w:sz w:val="44"/>
          <w:szCs w:val="44"/>
          <w:u w:val="single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660066"/>
          <w:sz w:val="44"/>
          <w:szCs w:val="44"/>
          <w:u w:val="single"/>
          <w:lang w:eastAsia="ru-RU"/>
        </w:rPr>
        <w:t xml:space="preserve">Пять </w:t>
      </w:r>
      <w:r w:rsidR="005E0CC8" w:rsidRPr="005E0CC8">
        <w:rPr>
          <w:rFonts w:ascii="Monotype Corsiva" w:eastAsia="Times New Roman" w:hAnsi="Monotype Corsiva" w:cs="Times New Roman"/>
          <w:b/>
          <w:bCs/>
          <w:color w:val="660066"/>
          <w:sz w:val="44"/>
          <w:szCs w:val="44"/>
          <w:u w:val="single"/>
          <w:lang w:eastAsia="ru-RU"/>
        </w:rPr>
        <w:t>правил при подозрении на</w:t>
      </w:r>
    </w:p>
    <w:p w14:paraId="394E895E" w14:textId="45DAA5BF" w:rsidR="005E0CC8" w:rsidRPr="005E0CC8" w:rsidRDefault="005E0CC8" w:rsidP="00692F96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660066"/>
          <w:sz w:val="44"/>
          <w:szCs w:val="44"/>
          <w:u w:val="single"/>
          <w:lang w:eastAsia="ru-RU"/>
        </w:rPr>
      </w:pPr>
      <w:proofErr w:type="spellStart"/>
      <w:r w:rsidRPr="005E0CC8">
        <w:rPr>
          <w:rFonts w:ascii="Monotype Corsiva" w:eastAsia="Times New Roman" w:hAnsi="Monotype Corsiva" w:cs="Times New Roman"/>
          <w:b/>
          <w:bCs/>
          <w:color w:val="660066"/>
          <w:sz w:val="44"/>
          <w:szCs w:val="44"/>
          <w:u w:val="single"/>
          <w:lang w:eastAsia="ru-RU"/>
        </w:rPr>
        <w:t>коронавирусную</w:t>
      </w:r>
      <w:proofErr w:type="spellEnd"/>
      <w:r w:rsidRPr="005E0CC8">
        <w:rPr>
          <w:rFonts w:ascii="Monotype Corsiva" w:eastAsia="Times New Roman" w:hAnsi="Monotype Corsiva" w:cs="Times New Roman"/>
          <w:b/>
          <w:bCs/>
          <w:color w:val="660066"/>
          <w:sz w:val="44"/>
          <w:szCs w:val="44"/>
          <w:u w:val="single"/>
          <w:lang w:eastAsia="ru-RU"/>
        </w:rPr>
        <w:t xml:space="preserve"> инфекцию</w:t>
      </w:r>
      <w:r w:rsidR="00C56A93">
        <w:rPr>
          <w:rFonts w:ascii="Monotype Corsiva" w:eastAsia="Times New Roman" w:hAnsi="Monotype Corsiva" w:cs="Times New Roman"/>
          <w:b/>
          <w:bCs/>
          <w:color w:val="660066"/>
          <w:sz w:val="44"/>
          <w:szCs w:val="44"/>
          <w:u w:val="single"/>
          <w:lang w:eastAsia="ru-RU"/>
        </w:rPr>
        <w:t>.</w:t>
      </w:r>
    </w:p>
    <w:p w14:paraId="14F8AFBF" w14:textId="7691B201" w:rsidR="005E0CC8" w:rsidRPr="005E0CC8" w:rsidRDefault="005E0CC8" w:rsidP="00F06D1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E0CC8"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lang w:eastAsia="ru-RU"/>
        </w:rPr>
        <w:t>Оставайтесь дома</w:t>
      </w:r>
      <w:r w:rsidRPr="005E0CC8">
        <w:rPr>
          <w:rFonts w:ascii="Times New Roman" w:eastAsia="Times New Roman" w:hAnsi="Times New Roman" w:cs="Times New Roman"/>
          <w:color w:val="3333CC"/>
          <w:sz w:val="32"/>
          <w:szCs w:val="32"/>
          <w:lang w:eastAsia="ru-RU"/>
        </w:rPr>
        <w:t xml:space="preserve">. </w:t>
      </w:r>
      <w:r w:rsidRPr="005E0C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 ухудшении самочувствия </w:t>
      </w:r>
      <w:r w:rsidRPr="005E0CC8"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lang w:eastAsia="ru-RU"/>
        </w:rPr>
        <w:t>вызовите врача</w:t>
      </w:r>
      <w:r w:rsidRPr="005E0C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5E0C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информируйте его о местах своего пребывания за последние 2 недели, возможных контактах</w:t>
      </w:r>
      <w:r w:rsidRPr="005E0C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Строго </w:t>
      </w:r>
      <w:r w:rsidRPr="005E0C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ледуйте рекомендациям врача.</w:t>
      </w:r>
    </w:p>
    <w:p w14:paraId="237AE8A3" w14:textId="00E7A28B" w:rsidR="005E0CC8" w:rsidRPr="00AD5C0D" w:rsidRDefault="005E0CC8" w:rsidP="00F06D1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E0CC8"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lang w:eastAsia="ru-RU"/>
        </w:rPr>
        <w:t>Минимизируйте контакты со здоровыми людьми</w:t>
      </w:r>
      <w:r w:rsidRPr="005E0C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особенно </w:t>
      </w:r>
      <w:r w:rsidRPr="005E0C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 пожилыми и лицами с хроническими заболеваниями</w:t>
      </w:r>
      <w:r w:rsidRPr="005E0C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AD5C0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хаживать за больным лучше одному человеку.</w:t>
      </w:r>
    </w:p>
    <w:p w14:paraId="3D3B7C2C" w14:textId="513A0AB7" w:rsidR="005E0CC8" w:rsidRPr="005E0CC8" w:rsidRDefault="001D6F88" w:rsidP="00F06D1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b/>
          <w:bCs/>
          <w:noProof/>
          <w:color w:val="3333CC"/>
          <w:sz w:val="32"/>
          <w:szCs w:val="32"/>
        </w:rPr>
        <w:lastRenderedPageBreak/>
        <w:drawing>
          <wp:anchor distT="0" distB="0" distL="114300" distR="114300" simplePos="0" relativeHeight="251691008" behindDoc="1" locked="0" layoutInCell="1" allowOverlap="1" wp14:anchorId="049D5CBB" wp14:editId="291C3EC7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268400" cy="10512000"/>
            <wp:effectExtent l="0" t="0" r="8890" b="3810"/>
            <wp:wrapNone/>
            <wp:docPr id="9" name="Рисунок 9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400" cy="10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CC8" w:rsidRPr="005E0CC8"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lang w:eastAsia="ru-RU"/>
        </w:rPr>
        <w:t>Пользуйтесь при кашле или чихании одноразовой салфеткой или платком, прикрывая рот</w:t>
      </w:r>
      <w:r w:rsidR="005E0CC8" w:rsidRPr="00AD5C0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="005E0CC8" w:rsidRPr="005E0CC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="005E0CC8" w:rsidRPr="005E0C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</w:t>
      </w:r>
      <w:r w:rsidR="005E0CC8" w:rsidRPr="005E0C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E0CC8" w:rsidRPr="005E0C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х отсутствии чихайте в локтевой сгиб.</w:t>
      </w:r>
    </w:p>
    <w:p w14:paraId="2E177E59" w14:textId="4403E9EC" w:rsidR="005E0CC8" w:rsidRPr="005E0CC8" w:rsidRDefault="005E0CC8" w:rsidP="00F06D1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lang w:eastAsia="ru-RU"/>
        </w:rPr>
      </w:pPr>
      <w:r w:rsidRPr="005E0CC8"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lang w:eastAsia="ru-RU"/>
        </w:rPr>
        <w:t>Пользуйтесь индивидуальными предметами личной гигиены и одноразовой посудой.</w:t>
      </w:r>
    </w:p>
    <w:p w14:paraId="5F0C7A29" w14:textId="746F8CA9" w:rsidR="00F90066" w:rsidRDefault="005E0CC8" w:rsidP="00A543D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0CC8"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lang w:eastAsia="ru-RU"/>
        </w:rPr>
        <w:t>Обеспечьте</w:t>
      </w:r>
      <w:r w:rsidRPr="005E0C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E0C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помещении</w:t>
      </w:r>
      <w:r w:rsidRPr="005E0C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E0CC8"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lang w:eastAsia="ru-RU"/>
        </w:rPr>
        <w:t>влажную уборку с помощью</w:t>
      </w:r>
      <w:r w:rsidRPr="005E0CC8">
        <w:rPr>
          <w:rFonts w:ascii="Times New Roman" w:eastAsia="Times New Roman" w:hAnsi="Times New Roman" w:cs="Times New Roman"/>
          <w:color w:val="3333CC"/>
          <w:sz w:val="32"/>
          <w:szCs w:val="32"/>
          <w:lang w:eastAsia="ru-RU"/>
        </w:rPr>
        <w:t xml:space="preserve"> </w:t>
      </w:r>
      <w:r w:rsidRPr="005E0CC8"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lang w:eastAsia="ru-RU"/>
        </w:rPr>
        <w:t>дезинфицирующих средств и частое проветривание</w:t>
      </w:r>
      <w:r w:rsidRPr="005E0CC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6729836C" w14:textId="6B40370F" w:rsidR="00692F96" w:rsidRPr="00692F96" w:rsidRDefault="00692F96" w:rsidP="00692F9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2F42EBB" w14:textId="4B53A885" w:rsidR="0013407D" w:rsidRDefault="0013407D" w:rsidP="00AD5C0D">
      <w:pPr>
        <w:pStyle w:val="a3"/>
        <w:spacing w:before="0" w:beforeAutospacing="0" w:after="0" w:afterAutospacing="0"/>
        <w:jc w:val="both"/>
        <w:rPr>
          <w:rFonts w:ascii="Monotype Corsiva" w:hAnsi="Monotype Corsiva"/>
          <w:b/>
          <w:bCs/>
          <w:color w:val="660066"/>
          <w:sz w:val="44"/>
          <w:szCs w:val="44"/>
          <w:u w:val="single"/>
        </w:rPr>
      </w:pPr>
    </w:p>
    <w:p w14:paraId="39FCEFB0" w14:textId="151FFEC1" w:rsidR="00952882" w:rsidRPr="00952882" w:rsidRDefault="00F559B8" w:rsidP="00952882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3333CC"/>
          <w:sz w:val="40"/>
          <w:szCs w:val="40"/>
        </w:rPr>
      </w:pPr>
      <w:r w:rsidRPr="00F559B8">
        <w:rPr>
          <w:rFonts w:ascii="Monotype Corsiva" w:hAnsi="Monotype Corsiva"/>
          <w:b/>
          <w:bCs/>
          <w:color w:val="660066"/>
          <w:sz w:val="44"/>
          <w:szCs w:val="44"/>
          <w:u w:val="single"/>
        </w:rPr>
        <w:t>Сколько длится инкубационный период</w:t>
      </w:r>
      <w:r w:rsidRPr="00952882">
        <w:rPr>
          <w:rFonts w:ascii="Monotype Corsiva" w:hAnsi="Monotype Corsiva"/>
          <w:b/>
          <w:bCs/>
          <w:color w:val="660066"/>
          <w:sz w:val="44"/>
          <w:szCs w:val="44"/>
          <w:u w:val="single"/>
        </w:rPr>
        <w:t xml:space="preserve"> и </w:t>
      </w:r>
    </w:p>
    <w:p w14:paraId="5EABC17C" w14:textId="3706B714" w:rsidR="00F559B8" w:rsidRDefault="00F559B8" w:rsidP="00952882">
      <w:pPr>
        <w:spacing w:after="0" w:line="240" w:lineRule="auto"/>
        <w:jc w:val="center"/>
        <w:outlineLvl w:val="1"/>
        <w:rPr>
          <w:rFonts w:ascii="Monotype Corsiva" w:eastAsia="Times New Roman" w:hAnsi="Monotype Corsiva" w:cs="Times New Roman"/>
          <w:b/>
          <w:bCs/>
          <w:color w:val="660066"/>
          <w:sz w:val="44"/>
          <w:szCs w:val="44"/>
          <w:u w:val="single"/>
          <w:lang w:eastAsia="ru-RU"/>
        </w:rPr>
      </w:pPr>
      <w:r w:rsidRPr="00952882">
        <w:rPr>
          <w:rFonts w:ascii="Monotype Corsiva" w:eastAsia="Times New Roman" w:hAnsi="Monotype Corsiva" w:cs="Times New Roman"/>
          <w:b/>
          <w:bCs/>
          <w:color w:val="660066"/>
          <w:sz w:val="44"/>
          <w:szCs w:val="44"/>
          <w:u w:val="single"/>
          <w:lang w:eastAsia="ru-RU"/>
        </w:rPr>
        <w:t xml:space="preserve">как долго </w:t>
      </w:r>
      <w:r w:rsidRPr="00C73A50">
        <w:rPr>
          <w:rFonts w:ascii="Monotype Corsiva" w:eastAsia="Times New Roman" w:hAnsi="Monotype Corsiva" w:cs="Times New Roman"/>
          <w:b/>
          <w:bCs/>
          <w:color w:val="660066"/>
          <w:sz w:val="44"/>
          <w:szCs w:val="44"/>
          <w:u w:val="single"/>
          <w:lang w:eastAsia="ru-RU"/>
        </w:rPr>
        <w:t>болеют коронавирусом</w:t>
      </w:r>
      <w:r w:rsidRPr="00F559B8">
        <w:rPr>
          <w:rFonts w:ascii="Monotype Corsiva" w:eastAsia="Times New Roman" w:hAnsi="Monotype Corsiva" w:cs="Times New Roman"/>
          <w:b/>
          <w:bCs/>
          <w:color w:val="660066"/>
          <w:sz w:val="44"/>
          <w:szCs w:val="44"/>
          <w:u w:val="single"/>
          <w:lang w:eastAsia="ru-RU"/>
        </w:rPr>
        <w:t>?</w:t>
      </w:r>
    </w:p>
    <w:p w14:paraId="48821791" w14:textId="77777777" w:rsidR="00952882" w:rsidRPr="00C73A50" w:rsidRDefault="00952882" w:rsidP="00952882">
      <w:pPr>
        <w:spacing w:after="0" w:line="240" w:lineRule="auto"/>
        <w:jc w:val="center"/>
        <w:outlineLvl w:val="1"/>
        <w:rPr>
          <w:rFonts w:ascii="Monotype Corsiva" w:eastAsia="Times New Roman" w:hAnsi="Monotype Corsiva" w:cs="Times New Roman"/>
          <w:b/>
          <w:bCs/>
          <w:color w:val="660066"/>
          <w:sz w:val="16"/>
          <w:szCs w:val="16"/>
          <w:u w:val="single"/>
          <w:lang w:eastAsia="ru-RU"/>
        </w:rPr>
      </w:pPr>
    </w:p>
    <w:p w14:paraId="535C1869" w14:textId="6DC942F2" w:rsidR="00C73A50" w:rsidRPr="00C73A50" w:rsidRDefault="00F559B8" w:rsidP="00F55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F559B8">
        <w:rPr>
          <w:rFonts w:ascii="Times New Roman" w:hAnsi="Times New Roman" w:cs="Times New Roman"/>
          <w:b/>
          <w:bCs/>
          <w:color w:val="3333CC"/>
          <w:sz w:val="32"/>
          <w:szCs w:val="32"/>
        </w:rPr>
        <w:t>От контакта с вирусом до появления симптомов</w:t>
      </w:r>
      <w:r w:rsidRPr="00F559B8">
        <w:rPr>
          <w:rFonts w:ascii="Times New Roman" w:hAnsi="Times New Roman" w:cs="Times New Roman"/>
          <w:color w:val="3333CC"/>
          <w:sz w:val="32"/>
          <w:szCs w:val="32"/>
        </w:rPr>
        <w:t xml:space="preserve"> </w:t>
      </w:r>
      <w:r w:rsidRPr="00F559B8">
        <w:rPr>
          <w:rFonts w:ascii="Times New Roman" w:hAnsi="Times New Roman" w:cs="Times New Roman"/>
          <w:sz w:val="32"/>
          <w:szCs w:val="32"/>
        </w:rPr>
        <w:t xml:space="preserve">может пройти </w:t>
      </w:r>
      <w:r w:rsidRPr="00F559B8">
        <w:rPr>
          <w:rFonts w:ascii="Times New Roman" w:hAnsi="Times New Roman" w:cs="Times New Roman"/>
          <w:b/>
          <w:bCs/>
          <w:color w:val="3333CC"/>
          <w:sz w:val="32"/>
          <w:szCs w:val="32"/>
        </w:rPr>
        <w:t>от 2 до 14 дней</w:t>
      </w:r>
      <w:r w:rsidRPr="00F559B8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Pr="00F559B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 среднем — 5</w:t>
      </w:r>
      <w:r w:rsidRPr="00F559B8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="00C73A50" w:rsidRPr="00C73A50"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lang w:eastAsia="ru-RU"/>
        </w:rPr>
        <w:t xml:space="preserve">Средняя длительность </w:t>
      </w:r>
      <w:proofErr w:type="spellStart"/>
      <w:r w:rsidR="00C73A50" w:rsidRPr="00C73A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ронавирусной</w:t>
      </w:r>
      <w:proofErr w:type="spellEnd"/>
      <w:r w:rsidR="00C73A50" w:rsidRPr="00C73A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нфекции </w:t>
      </w:r>
      <w:r w:rsidR="00C73A50" w:rsidRPr="00C73A50"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lang w:eastAsia="ru-RU"/>
        </w:rPr>
        <w:t>составляет 13-22 дня</w:t>
      </w:r>
      <w:r w:rsidR="00C73A50" w:rsidRPr="00C73A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14:paraId="0F214C57" w14:textId="43992E0C" w:rsidR="00C73A50" w:rsidRPr="00C73A50" w:rsidRDefault="00AD5C0D" w:rsidP="00F559B8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2882">
        <w:rPr>
          <w:noProof/>
          <w:color w:val="FF0000"/>
        </w:rPr>
        <w:drawing>
          <wp:anchor distT="0" distB="0" distL="114300" distR="114300" simplePos="0" relativeHeight="251662336" behindDoc="1" locked="0" layoutInCell="1" allowOverlap="1" wp14:anchorId="71506597" wp14:editId="1A7BEF41">
            <wp:simplePos x="0" y="0"/>
            <wp:positionH relativeFrom="column">
              <wp:posOffset>1492370</wp:posOffset>
            </wp:positionH>
            <wp:positionV relativeFrom="paragraph">
              <wp:posOffset>-248512</wp:posOffset>
            </wp:positionV>
            <wp:extent cx="4636135" cy="4636135"/>
            <wp:effectExtent l="0" t="0" r="0" b="0"/>
            <wp:wrapTight wrapText="bothSides">
              <wp:wrapPolygon edited="0">
                <wp:start x="11094" y="178"/>
                <wp:lineTo x="10651" y="533"/>
                <wp:lineTo x="10296" y="1154"/>
                <wp:lineTo x="10296" y="1775"/>
                <wp:lineTo x="9497" y="3195"/>
                <wp:lineTo x="8254" y="3816"/>
                <wp:lineTo x="7100" y="4527"/>
                <wp:lineTo x="7100" y="5059"/>
                <wp:lineTo x="7988" y="6035"/>
                <wp:lineTo x="8343" y="6035"/>
                <wp:lineTo x="7899" y="6390"/>
                <wp:lineTo x="7899" y="6657"/>
                <wp:lineTo x="8520" y="7455"/>
                <wp:lineTo x="7988" y="8343"/>
                <wp:lineTo x="5947" y="10296"/>
                <wp:lineTo x="3284" y="10562"/>
                <wp:lineTo x="178" y="11272"/>
                <wp:lineTo x="266" y="13136"/>
                <wp:lineTo x="621" y="15976"/>
                <wp:lineTo x="799" y="18195"/>
                <wp:lineTo x="2041" y="18816"/>
                <wp:lineTo x="3639" y="18816"/>
                <wp:lineTo x="4349" y="20236"/>
                <wp:lineTo x="4438" y="20502"/>
                <wp:lineTo x="5148" y="21390"/>
                <wp:lineTo x="5325" y="21479"/>
                <wp:lineTo x="5947" y="21479"/>
                <wp:lineTo x="6390" y="21390"/>
                <wp:lineTo x="6657" y="20857"/>
                <wp:lineTo x="6479" y="20236"/>
                <wp:lineTo x="8520" y="20236"/>
                <wp:lineTo x="18994" y="19082"/>
                <wp:lineTo x="18994" y="18816"/>
                <wp:lineTo x="19349" y="15976"/>
                <wp:lineTo x="20059" y="13136"/>
                <wp:lineTo x="20591" y="11716"/>
                <wp:lineTo x="20946" y="10296"/>
                <wp:lineTo x="20769" y="8875"/>
                <wp:lineTo x="19792" y="7455"/>
                <wp:lineTo x="20147" y="6035"/>
                <wp:lineTo x="20946" y="4615"/>
                <wp:lineTo x="21035" y="3639"/>
                <wp:lineTo x="20680" y="3195"/>
                <wp:lineTo x="17662" y="1775"/>
                <wp:lineTo x="17751" y="1420"/>
                <wp:lineTo x="15798" y="976"/>
                <wp:lineTo x="11627" y="178"/>
                <wp:lineTo x="11094" y="178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35" cy="463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A50" w:rsidRPr="00C73A5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1-4 день</w:t>
      </w:r>
      <w:r w:rsidR="00C73A50" w:rsidRPr="00C73A50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="00C73A50" w:rsidRPr="00C73A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— наблюдаются вышеуказанные первые проявления болезни, </w:t>
      </w:r>
      <w:r w:rsidR="00C73A50" w:rsidRPr="00C73A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мпература повышается</w:t>
      </w:r>
      <w:r w:rsidR="00C73A50" w:rsidRPr="00C73A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 фебрильных цифр (более 38</w:t>
      </w:r>
      <w:r w:rsidR="00C73A50" w:rsidRPr="00C73A50">
        <w:rPr>
          <w:rFonts w:ascii="Nirmala UI" w:eastAsia="Times New Roman" w:hAnsi="Nirmala UI" w:cs="Nirmala UI"/>
          <w:sz w:val="32"/>
          <w:szCs w:val="32"/>
          <w:lang w:eastAsia="ru-RU"/>
        </w:rPr>
        <w:t>०</w:t>
      </w:r>
      <w:r w:rsidR="00C73A50" w:rsidRPr="00C73A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), </w:t>
      </w:r>
      <w:r w:rsidR="00C73A50" w:rsidRPr="00C73A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часто бывают боли в мышцах;</w:t>
      </w:r>
    </w:p>
    <w:p w14:paraId="208ACD58" w14:textId="3454A5CE" w:rsidR="00AD5C0D" w:rsidRPr="00AD5C0D" w:rsidRDefault="00C73A50" w:rsidP="00F559B8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3A5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5-6 день</w:t>
      </w:r>
      <w:r w:rsidRPr="00C73A50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C73A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— </w:t>
      </w:r>
      <w:r w:rsidRPr="00C73A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зникает чувство нехватки воздуха,</w:t>
      </w:r>
    </w:p>
    <w:p w14:paraId="443DB694" w14:textId="2E69AA47" w:rsidR="00AD5C0D" w:rsidRDefault="00AD5C0D" w:rsidP="00AD5C0D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C150568" wp14:editId="0D0A3340">
            <wp:simplePos x="0" y="0"/>
            <wp:positionH relativeFrom="column">
              <wp:posOffset>353060</wp:posOffset>
            </wp:positionH>
            <wp:positionV relativeFrom="paragraph">
              <wp:posOffset>113665</wp:posOffset>
            </wp:positionV>
            <wp:extent cx="1379855" cy="1426210"/>
            <wp:effectExtent l="0" t="0" r="0" b="254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5A45B" w14:textId="344EEECE" w:rsidR="00AD5C0D" w:rsidRDefault="00AD5C0D" w:rsidP="00AD5C0D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32C3412" w14:textId="61D66B35" w:rsidR="00AD5C0D" w:rsidRDefault="00AD5C0D" w:rsidP="00AD5C0D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9DBB3D5" w14:textId="7C8EDB93" w:rsidR="00AD5C0D" w:rsidRDefault="00AD5C0D" w:rsidP="00AD5C0D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F8A9782" w14:textId="52E30881" w:rsidR="00AD5C0D" w:rsidRDefault="00AD5C0D" w:rsidP="00AD5C0D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ACA1221" w14:textId="77777777" w:rsidR="00AD5C0D" w:rsidRPr="00AD5C0D" w:rsidRDefault="00AD5C0D" w:rsidP="00AD5C0D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B7A5111" w14:textId="76B48BFE" w:rsidR="00C73A50" w:rsidRPr="00C73A50" w:rsidRDefault="00AD5C0D" w:rsidP="00AD5C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b/>
          <w:bCs/>
          <w:noProof/>
          <w:color w:val="3333CC"/>
          <w:sz w:val="32"/>
          <w:szCs w:val="32"/>
        </w:rPr>
        <w:lastRenderedPageBreak/>
        <w:drawing>
          <wp:anchor distT="0" distB="0" distL="114300" distR="114300" simplePos="0" relativeHeight="251700224" behindDoc="1" locked="0" layoutInCell="1" allowOverlap="1" wp14:anchorId="562A8B6B" wp14:editId="076B8A9C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268400" cy="10512000"/>
            <wp:effectExtent l="0" t="0" r="8890" b="3810"/>
            <wp:wrapNone/>
            <wp:docPr id="22" name="Рисунок 22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400" cy="10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A50" w:rsidRPr="00C73A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затрудненное дыхание</w:t>
      </w:r>
      <w:r w:rsidR="00C73A50" w:rsidRPr="00C73A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C73A50" w:rsidRPr="00C73A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ступы кашля</w:t>
      </w:r>
      <w:r w:rsidR="00C73A50" w:rsidRPr="00C73A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73A50" w:rsidRPr="00C73A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тановятся</w:t>
      </w:r>
      <w:r w:rsidR="00C73A50" w:rsidRPr="00C73A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олее </w:t>
      </w:r>
      <w:r w:rsidR="00C73A50" w:rsidRPr="00C73A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лительными</w:t>
      </w:r>
      <w:r w:rsidR="00C73A50" w:rsidRPr="00C73A50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14:paraId="0AAC55AE" w14:textId="1C370910" w:rsidR="0013407D" w:rsidRPr="00AD5C0D" w:rsidRDefault="00C73A50" w:rsidP="00AD5C0D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3A5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7 день</w:t>
      </w:r>
      <w:r w:rsidRPr="00C73A50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C73A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— </w:t>
      </w:r>
      <w:r w:rsidRPr="00C73A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блемы с дыханием</w:t>
      </w:r>
      <w:r w:rsidRPr="00C73A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силиваются;</w:t>
      </w:r>
    </w:p>
    <w:p w14:paraId="50D211E8" w14:textId="6057DC5A" w:rsidR="00952882" w:rsidRPr="00C73A50" w:rsidRDefault="00C73A50" w:rsidP="00952882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3A5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8-9 день</w:t>
      </w:r>
      <w:r w:rsidRPr="00C73A50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C73A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— при тяжелом варианте течения </w:t>
      </w:r>
      <w:r w:rsidRPr="00C73A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зникает дыхательная недостаточность</w:t>
      </w:r>
      <w:r w:rsidRPr="00C73A50">
        <w:rPr>
          <w:rFonts w:ascii="Times New Roman" w:eastAsia="Times New Roman" w:hAnsi="Times New Roman" w:cs="Times New Roman"/>
          <w:sz w:val="32"/>
          <w:szCs w:val="32"/>
          <w:lang w:eastAsia="ru-RU"/>
        </w:rPr>
        <w:t>, требующая проведения кислородной поддержки;</w:t>
      </w:r>
    </w:p>
    <w:p w14:paraId="2C92DB77" w14:textId="14A7715C" w:rsidR="00C73A50" w:rsidRPr="00C73A50" w:rsidRDefault="00C73A50" w:rsidP="00C73A50">
      <w:pPr>
        <w:numPr>
          <w:ilvl w:val="0"/>
          <w:numId w:val="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3A5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10-11 день</w:t>
      </w:r>
      <w:r w:rsidRPr="00C73A50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C73A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— </w:t>
      </w:r>
      <w:r w:rsidRPr="00C73A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 благоприятном варианте больные начинают выздоравливать</w:t>
      </w:r>
      <w:r w:rsidRPr="00C73A50">
        <w:rPr>
          <w:rFonts w:ascii="Times New Roman" w:eastAsia="Times New Roman" w:hAnsi="Times New Roman" w:cs="Times New Roman"/>
          <w:sz w:val="32"/>
          <w:szCs w:val="32"/>
          <w:lang w:eastAsia="ru-RU"/>
        </w:rPr>
        <w:t>, дыхательные расстройства менее выражены;</w:t>
      </w:r>
    </w:p>
    <w:p w14:paraId="18FA372E" w14:textId="1B91309D" w:rsidR="00C73A50" w:rsidRPr="00C73A50" w:rsidRDefault="00C73A50" w:rsidP="00C73A50">
      <w:pPr>
        <w:numPr>
          <w:ilvl w:val="0"/>
          <w:numId w:val="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3A5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12 день</w:t>
      </w:r>
      <w:r w:rsidRPr="00C73A50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C73A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— у большинства пациентов </w:t>
      </w:r>
      <w:r w:rsidRPr="00C73A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исходит снижение температуры тела до нормы</w:t>
      </w:r>
      <w:r w:rsidRPr="00C73A50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14:paraId="5223961C" w14:textId="2776F6E6" w:rsidR="00C73A50" w:rsidRPr="00C73A50" w:rsidRDefault="00C73A50" w:rsidP="00C73A50">
      <w:pPr>
        <w:numPr>
          <w:ilvl w:val="0"/>
          <w:numId w:val="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3A5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13-22 день</w:t>
      </w:r>
      <w:r w:rsidRPr="00C73A50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C73A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— </w:t>
      </w:r>
      <w:r w:rsidRPr="00C73A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епенное выздоровление, нормализация всех функций организма</w:t>
      </w:r>
      <w:r w:rsidRPr="00C73A5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52E0EFD2" w14:textId="43B1358C" w:rsidR="0013407D" w:rsidRDefault="0013407D" w:rsidP="00AD5C0D">
      <w:pPr>
        <w:spacing w:after="0" w:line="240" w:lineRule="auto"/>
        <w:outlineLvl w:val="1"/>
        <w:rPr>
          <w:rFonts w:ascii="Monotype Corsiva" w:eastAsia="Times New Roman" w:hAnsi="Monotype Corsiva" w:cs="Times New Roman"/>
          <w:b/>
          <w:bCs/>
          <w:color w:val="660066"/>
          <w:sz w:val="44"/>
          <w:szCs w:val="44"/>
          <w:u w:val="single"/>
          <w:lang w:eastAsia="ru-RU"/>
        </w:rPr>
      </w:pPr>
    </w:p>
    <w:p w14:paraId="00602284" w14:textId="77777777" w:rsidR="00AD5C0D" w:rsidRDefault="00AD5C0D" w:rsidP="00AD5C0D">
      <w:pPr>
        <w:spacing w:after="0" w:line="240" w:lineRule="auto"/>
        <w:outlineLvl w:val="1"/>
        <w:rPr>
          <w:rFonts w:ascii="Monotype Corsiva" w:eastAsia="Times New Roman" w:hAnsi="Monotype Corsiva" w:cs="Times New Roman"/>
          <w:b/>
          <w:bCs/>
          <w:color w:val="660066"/>
          <w:sz w:val="44"/>
          <w:szCs w:val="44"/>
          <w:u w:val="single"/>
          <w:lang w:eastAsia="ru-RU"/>
        </w:rPr>
      </w:pPr>
    </w:p>
    <w:p w14:paraId="44AA094D" w14:textId="1EB5E108" w:rsidR="00AD5C0D" w:rsidRPr="00692F96" w:rsidRDefault="00AD5C0D" w:rsidP="00AD5C0D">
      <w:pPr>
        <w:spacing w:after="0" w:line="240" w:lineRule="auto"/>
        <w:ind w:firstLine="709"/>
        <w:jc w:val="center"/>
        <w:rPr>
          <w:rFonts w:ascii="Monotype Corsiva" w:eastAsia="Times New Roman" w:hAnsi="Monotype Corsiva" w:cs="Times New Roman"/>
          <w:b/>
          <w:bCs/>
          <w:color w:val="660066"/>
          <w:sz w:val="44"/>
          <w:szCs w:val="44"/>
          <w:u w:val="single"/>
          <w:lang w:eastAsia="ru-RU"/>
        </w:rPr>
      </w:pPr>
      <w:r w:rsidRPr="00952882">
        <w:rPr>
          <w:noProof/>
          <w:color w:val="FF0000"/>
        </w:rPr>
        <w:drawing>
          <wp:anchor distT="0" distB="0" distL="114300" distR="114300" simplePos="0" relativeHeight="251698176" behindDoc="1" locked="0" layoutInCell="1" allowOverlap="1" wp14:anchorId="7F6616DD" wp14:editId="7F1D9AFE">
            <wp:simplePos x="0" y="0"/>
            <wp:positionH relativeFrom="column">
              <wp:posOffset>2501360</wp:posOffset>
            </wp:positionH>
            <wp:positionV relativeFrom="paragraph">
              <wp:posOffset>172085</wp:posOffset>
            </wp:positionV>
            <wp:extent cx="3566160" cy="4764405"/>
            <wp:effectExtent l="0" t="0" r="0" b="0"/>
            <wp:wrapTight wrapText="bothSides">
              <wp:wrapPolygon edited="0">
                <wp:start x="15346" y="605"/>
                <wp:lineTo x="11423" y="777"/>
                <wp:lineTo x="7615" y="1468"/>
                <wp:lineTo x="7615" y="2159"/>
                <wp:lineTo x="7154" y="2505"/>
                <wp:lineTo x="4500" y="4923"/>
                <wp:lineTo x="4615" y="6477"/>
                <wp:lineTo x="5077" y="7687"/>
                <wp:lineTo x="5077" y="8032"/>
                <wp:lineTo x="6692" y="9068"/>
                <wp:lineTo x="7154" y="9241"/>
                <wp:lineTo x="8423" y="10450"/>
                <wp:lineTo x="6346" y="10796"/>
                <wp:lineTo x="10385" y="11832"/>
                <wp:lineTo x="9923" y="12696"/>
                <wp:lineTo x="9808" y="13128"/>
                <wp:lineTo x="5538" y="13387"/>
                <wp:lineTo x="3231" y="13818"/>
                <wp:lineTo x="3231" y="14596"/>
                <wp:lineTo x="2654" y="15028"/>
                <wp:lineTo x="1038" y="16582"/>
                <wp:lineTo x="577" y="17100"/>
                <wp:lineTo x="577" y="17446"/>
                <wp:lineTo x="1269" y="18741"/>
                <wp:lineTo x="1269" y="18914"/>
                <wp:lineTo x="3462" y="20296"/>
                <wp:lineTo x="6577" y="20814"/>
                <wp:lineTo x="7962" y="20987"/>
                <wp:lineTo x="9231" y="20987"/>
                <wp:lineTo x="13038" y="20296"/>
                <wp:lineTo x="17423" y="17359"/>
                <wp:lineTo x="18923" y="15978"/>
                <wp:lineTo x="18808" y="15459"/>
                <wp:lineTo x="18346" y="14596"/>
                <wp:lineTo x="18000" y="10450"/>
                <wp:lineTo x="19385" y="9068"/>
                <wp:lineTo x="20308" y="7687"/>
                <wp:lineTo x="20654" y="6305"/>
                <wp:lineTo x="20423" y="4923"/>
                <wp:lineTo x="19615" y="3541"/>
                <wp:lineTo x="18231" y="2246"/>
                <wp:lineTo x="18231" y="1900"/>
                <wp:lineTo x="17077" y="1123"/>
                <wp:lineTo x="16154" y="605"/>
                <wp:lineTo x="15346" y="605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47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eastAsia="Times New Roman" w:hAnsi="Monotype Corsiva" w:cs="Times New Roman"/>
          <w:b/>
          <w:bCs/>
          <w:color w:val="660066"/>
          <w:sz w:val="44"/>
          <w:szCs w:val="44"/>
          <w:lang w:eastAsia="ru-RU"/>
        </w:rPr>
        <w:t>Семь</w:t>
      </w:r>
      <w:r w:rsidRPr="00F90066">
        <w:rPr>
          <w:rFonts w:ascii="Monotype Corsiva" w:eastAsia="Times New Roman" w:hAnsi="Monotype Corsiva" w:cs="Times New Roman"/>
          <w:b/>
          <w:bCs/>
          <w:color w:val="660066"/>
          <w:sz w:val="44"/>
          <w:szCs w:val="44"/>
          <w:lang w:eastAsia="ru-RU"/>
        </w:rPr>
        <w:t xml:space="preserve"> шагов по </w:t>
      </w:r>
      <w:r w:rsidRPr="00F90066">
        <w:rPr>
          <w:rFonts w:ascii="Monotype Corsiva" w:eastAsia="Times New Roman" w:hAnsi="Monotype Corsiva" w:cs="Times New Roman"/>
          <w:b/>
          <w:bCs/>
          <w:color w:val="660066"/>
          <w:sz w:val="44"/>
          <w:szCs w:val="44"/>
          <w:u w:val="single"/>
          <w:lang w:eastAsia="ru-RU"/>
        </w:rPr>
        <w:t xml:space="preserve">профилактике </w:t>
      </w:r>
      <w:proofErr w:type="spellStart"/>
      <w:r w:rsidRPr="00F90066">
        <w:rPr>
          <w:rFonts w:ascii="Monotype Corsiva" w:eastAsia="Times New Roman" w:hAnsi="Monotype Corsiva" w:cs="Times New Roman"/>
          <w:b/>
          <w:bCs/>
          <w:color w:val="660066"/>
          <w:sz w:val="44"/>
          <w:szCs w:val="44"/>
          <w:u w:val="single"/>
          <w:lang w:eastAsia="ru-RU"/>
        </w:rPr>
        <w:t>коронавирусной</w:t>
      </w:r>
      <w:proofErr w:type="spellEnd"/>
      <w:r w:rsidRPr="00F90066">
        <w:rPr>
          <w:rFonts w:ascii="Monotype Corsiva" w:eastAsia="Times New Roman" w:hAnsi="Monotype Corsiva" w:cs="Times New Roman"/>
          <w:b/>
          <w:bCs/>
          <w:color w:val="660066"/>
          <w:sz w:val="44"/>
          <w:szCs w:val="44"/>
          <w:u w:val="single"/>
          <w:lang w:eastAsia="ru-RU"/>
        </w:rPr>
        <w:t xml:space="preserve"> инфекции</w:t>
      </w:r>
    </w:p>
    <w:p w14:paraId="4A33AEE1" w14:textId="77777777" w:rsidR="00AD5C0D" w:rsidRPr="00F90066" w:rsidRDefault="00AD5C0D" w:rsidP="00AD5C0D">
      <w:pPr>
        <w:spacing w:after="0" w:line="240" w:lineRule="auto"/>
        <w:ind w:firstLine="709"/>
        <w:rPr>
          <w:rFonts w:ascii="Monotype Corsiva" w:eastAsia="Times New Roman" w:hAnsi="Monotype Corsiva" w:cs="Times New Roman"/>
          <w:color w:val="660066"/>
          <w:sz w:val="16"/>
          <w:szCs w:val="16"/>
          <w:lang w:eastAsia="ru-RU"/>
        </w:rPr>
      </w:pPr>
    </w:p>
    <w:p w14:paraId="3BC8DAC2" w14:textId="77777777" w:rsidR="00AD5C0D" w:rsidRPr="00F90066" w:rsidRDefault="00AD5C0D" w:rsidP="00AD5C0D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9006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оздержитесь от посещения общественных мест</w:t>
      </w:r>
      <w:r w:rsidRPr="00F90066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: </w:t>
      </w:r>
      <w:r w:rsidRPr="00F90066">
        <w:rPr>
          <w:rFonts w:ascii="Times New Roman" w:eastAsia="Times New Roman" w:hAnsi="Times New Roman" w:cs="Times New Roman"/>
          <w:sz w:val="32"/>
          <w:szCs w:val="32"/>
          <w:lang w:eastAsia="ru-RU"/>
        </w:rPr>
        <w:t>торговых центров, спортивных и зрелищных мероприятий, транспорта в час пик;</w:t>
      </w:r>
    </w:p>
    <w:p w14:paraId="67664C4B" w14:textId="77777777" w:rsidR="006B18ED" w:rsidRPr="006B18ED" w:rsidRDefault="00AD5C0D" w:rsidP="00AD5C0D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9006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Используйте одноразовую медицинскую маску</w:t>
      </w:r>
      <w:r w:rsidRPr="00F90066">
        <w:rPr>
          <w:rFonts w:ascii="Times New Roman" w:eastAsia="Times New Roman" w:hAnsi="Times New Roman" w:cs="Times New Roman"/>
          <w:color w:val="3333CC"/>
          <w:sz w:val="32"/>
          <w:szCs w:val="32"/>
          <w:lang w:eastAsia="ru-RU"/>
        </w:rPr>
        <w:t xml:space="preserve"> </w:t>
      </w:r>
      <w:r w:rsidRPr="00F9006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респиратор) </w:t>
      </w:r>
      <w:r w:rsidRPr="00F9006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в </w:t>
      </w:r>
    </w:p>
    <w:p w14:paraId="73EF5363" w14:textId="77777777" w:rsidR="006B18ED" w:rsidRDefault="00AD5C0D" w:rsidP="006B18ED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9006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общественных местах</w:t>
      </w:r>
      <w:r w:rsidRPr="00F9006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F900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еняя ее </w:t>
      </w:r>
    </w:p>
    <w:p w14:paraId="237D2955" w14:textId="4CF3A4FD" w:rsidR="00AD5C0D" w:rsidRPr="00F90066" w:rsidRDefault="006B18ED" w:rsidP="006B18ED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  </w:t>
      </w:r>
      <w:r w:rsidR="00AD5C0D" w:rsidRPr="00F900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ждые 2-3 часа</w:t>
      </w:r>
      <w:r w:rsidR="00AD5C0D" w:rsidRPr="00F9006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21A540EE" w14:textId="58A84D21" w:rsidR="00AD5C0D" w:rsidRPr="006B18ED" w:rsidRDefault="00AD5C0D" w:rsidP="006B18ED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9006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Избегайте близких </w:t>
      </w:r>
      <w:r w:rsidRPr="006B18E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контактов и </w:t>
      </w:r>
    </w:p>
    <w:p w14:paraId="1850F567" w14:textId="2DD00D91" w:rsidR="00AD5C0D" w:rsidRPr="00F90066" w:rsidRDefault="00AD5C0D" w:rsidP="00AD5C0D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9006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пребывания </w:t>
      </w:r>
      <w:r w:rsidRPr="00F900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одном помещении</w:t>
      </w:r>
      <w:r w:rsidRPr="00F90066"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lang w:eastAsia="ru-RU"/>
        </w:rPr>
        <w:t xml:space="preserve"> </w:t>
      </w:r>
      <w:r w:rsidRPr="00F9006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с людьми, имеющими видимые </w:t>
      </w:r>
      <w:r w:rsidRPr="00F9006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lastRenderedPageBreak/>
        <w:t>признаки ОРВИ</w:t>
      </w:r>
      <w:r w:rsidRPr="00F90066">
        <w:rPr>
          <w:rFonts w:ascii="Times New Roman" w:eastAsia="Times New Roman" w:hAnsi="Times New Roman" w:cs="Times New Roman"/>
          <w:color w:val="3333CC"/>
          <w:sz w:val="32"/>
          <w:szCs w:val="32"/>
          <w:lang w:eastAsia="ru-RU"/>
        </w:rPr>
        <w:t xml:space="preserve"> </w:t>
      </w:r>
      <w:r w:rsidRPr="00F90066">
        <w:rPr>
          <w:rFonts w:ascii="Times New Roman" w:eastAsia="Times New Roman" w:hAnsi="Times New Roman" w:cs="Times New Roman"/>
          <w:sz w:val="32"/>
          <w:szCs w:val="32"/>
          <w:lang w:eastAsia="ru-RU"/>
        </w:rPr>
        <w:t>(кашель, чихание, выделения из носа).</w:t>
      </w:r>
    </w:p>
    <w:p w14:paraId="74E328FC" w14:textId="3A0D4F82" w:rsidR="00AD5C0D" w:rsidRDefault="00AD5C0D" w:rsidP="00AD5C0D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9006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Мойте руки с мылом</w:t>
      </w:r>
      <w:r w:rsidRPr="00F90066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F9006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водой </w:t>
      </w:r>
      <w:r w:rsidRPr="00F9006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тщательно</w:t>
      </w:r>
      <w:r w:rsidRPr="00F9006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900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ле возвращения с улицы, контактов с посторонними людьми</w:t>
      </w:r>
      <w:r w:rsidRPr="00F9006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49A85112" w14:textId="22D1EDC9" w:rsidR="00AD5C0D" w:rsidRPr="006B18ED" w:rsidRDefault="00AD5C0D" w:rsidP="00AD5C0D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B18E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Дезинфицируйте гаджеты, оргтехнику и поверхности</w:t>
      </w:r>
      <w:r w:rsidRPr="006B18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6B18E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 которым прикасаетесь</w:t>
      </w:r>
      <w:r w:rsidRPr="006B18E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2E68C20E" w14:textId="5F5C5E18" w:rsidR="00AD5C0D" w:rsidRPr="006B18ED" w:rsidRDefault="00AD5C0D" w:rsidP="006B18ED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lang w:eastAsia="ru-RU"/>
        </w:rPr>
      </w:pPr>
      <w:r w:rsidRPr="00F9006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Ограничьте</w:t>
      </w:r>
      <w:r w:rsidRPr="006B18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возможности при приветствии </w:t>
      </w:r>
      <w:r w:rsidRPr="006B18E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тесные   объятия и рукопожатия.</w:t>
      </w:r>
    </w:p>
    <w:p w14:paraId="03E952DB" w14:textId="77777777" w:rsidR="00AD5C0D" w:rsidRPr="00F90066" w:rsidRDefault="00AD5C0D" w:rsidP="00AD5C0D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9006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ользуйтесь</w:t>
      </w:r>
      <w:r w:rsidRPr="00F9006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олько </w:t>
      </w:r>
      <w:r w:rsidRPr="00F9006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индивидуальными предметами личной гигиены </w:t>
      </w:r>
      <w:r w:rsidRPr="00F90066">
        <w:rPr>
          <w:rFonts w:ascii="Times New Roman" w:eastAsia="Times New Roman" w:hAnsi="Times New Roman" w:cs="Times New Roman"/>
          <w:sz w:val="32"/>
          <w:szCs w:val="32"/>
          <w:lang w:eastAsia="ru-RU"/>
        </w:rPr>
        <w:t>(полотенце, зубная щетка)</w:t>
      </w:r>
    </w:p>
    <w:p w14:paraId="032F6B9D" w14:textId="27A53C3C" w:rsidR="0013407D" w:rsidRDefault="0013407D" w:rsidP="00952882">
      <w:pPr>
        <w:spacing w:after="0" w:line="240" w:lineRule="auto"/>
        <w:jc w:val="center"/>
        <w:outlineLvl w:val="1"/>
        <w:rPr>
          <w:rFonts w:ascii="Monotype Corsiva" w:eastAsia="Times New Roman" w:hAnsi="Monotype Corsiva" w:cs="Times New Roman"/>
          <w:b/>
          <w:bCs/>
          <w:color w:val="660066"/>
          <w:sz w:val="44"/>
          <w:szCs w:val="44"/>
          <w:u w:val="single"/>
          <w:lang w:eastAsia="ru-RU"/>
        </w:rPr>
      </w:pPr>
    </w:p>
    <w:p w14:paraId="5DB3EED4" w14:textId="729816D5" w:rsidR="003B4F26" w:rsidRPr="003B4F26" w:rsidRDefault="001D6F88" w:rsidP="003B4F26">
      <w:pPr>
        <w:spacing w:after="0" w:line="240" w:lineRule="auto"/>
        <w:outlineLvl w:val="1"/>
        <w:rPr>
          <w:rFonts w:ascii="Monotype Corsiva" w:eastAsia="Times New Roman" w:hAnsi="Monotype Corsiva" w:cs="Times New Roman"/>
          <w:b/>
          <w:bCs/>
          <w:color w:val="660066"/>
          <w:sz w:val="44"/>
          <w:szCs w:val="44"/>
          <w:u w:val="single"/>
          <w:lang w:eastAsia="ru-RU"/>
        </w:rPr>
      </w:pPr>
      <w:r>
        <w:rPr>
          <w:b/>
          <w:bCs/>
          <w:noProof/>
          <w:color w:val="3333CC"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0C8E65D9" wp14:editId="7137250B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268400" cy="10404000"/>
            <wp:effectExtent l="0" t="0" r="8890" b="0"/>
            <wp:wrapNone/>
            <wp:docPr id="18" name="Рисунок 18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400" cy="10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5A5FF" w14:textId="05F7B43F" w:rsidR="003B4F26" w:rsidRPr="003B4F26" w:rsidRDefault="003B4F26" w:rsidP="003B4F26">
      <w:pPr>
        <w:spacing w:after="0" w:line="240" w:lineRule="auto"/>
        <w:jc w:val="center"/>
        <w:outlineLvl w:val="1"/>
        <w:rPr>
          <w:rFonts w:ascii="Monotype Corsiva" w:hAnsi="Monotype Corsiva" w:cs="Times New Roman"/>
          <w:b/>
          <w:bCs/>
          <w:color w:val="FF0000"/>
          <w:sz w:val="44"/>
          <w:szCs w:val="44"/>
          <w:u w:val="single"/>
        </w:rPr>
      </w:pPr>
      <w:r w:rsidRPr="003B4F26">
        <w:rPr>
          <w:rFonts w:ascii="Monotype Corsiva" w:hAnsi="Monotype Corsiva" w:cs="Times New Roman"/>
          <w:b/>
          <w:bCs/>
          <w:color w:val="FF0000"/>
          <w:sz w:val="44"/>
          <w:szCs w:val="44"/>
          <w:u w:val="single"/>
        </w:rPr>
        <w:t>Важно соблюдать профилактические меры каждому человеку, чтобы избежать заражения.</w:t>
      </w:r>
    </w:p>
    <w:p w14:paraId="67676247" w14:textId="0ACA85BE" w:rsidR="003B4F26" w:rsidRPr="003B4F26" w:rsidRDefault="003B4F26" w:rsidP="003B4F26">
      <w:pPr>
        <w:spacing w:after="0" w:line="240" w:lineRule="auto"/>
        <w:jc w:val="center"/>
        <w:outlineLvl w:val="1"/>
        <w:rPr>
          <w:rFonts w:ascii="Monotype Corsiva" w:hAnsi="Monotype Corsiva" w:cs="Times New Roman"/>
          <w:b/>
          <w:bCs/>
          <w:color w:val="FF0000"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7D254155" wp14:editId="13E29653">
            <wp:simplePos x="0" y="0"/>
            <wp:positionH relativeFrom="column">
              <wp:posOffset>1470025</wp:posOffset>
            </wp:positionH>
            <wp:positionV relativeFrom="paragraph">
              <wp:posOffset>13335</wp:posOffset>
            </wp:positionV>
            <wp:extent cx="4318000" cy="4756785"/>
            <wp:effectExtent l="0" t="0" r="6350" b="5715"/>
            <wp:wrapTight wrapText="bothSides">
              <wp:wrapPolygon edited="0">
                <wp:start x="12960" y="0"/>
                <wp:lineTo x="12102" y="87"/>
                <wp:lineTo x="10101" y="1038"/>
                <wp:lineTo x="10101" y="1384"/>
                <wp:lineTo x="5908" y="2682"/>
                <wp:lineTo x="4955" y="4066"/>
                <wp:lineTo x="4479" y="5536"/>
                <wp:lineTo x="4479" y="7093"/>
                <wp:lineTo x="5527" y="8304"/>
                <wp:lineTo x="4098" y="8823"/>
                <wp:lineTo x="2764" y="9429"/>
                <wp:lineTo x="2478" y="11072"/>
                <wp:lineTo x="0" y="11332"/>
                <wp:lineTo x="0" y="12111"/>
                <wp:lineTo x="95" y="12457"/>
                <wp:lineTo x="1239" y="13841"/>
                <wp:lineTo x="2859" y="15225"/>
                <wp:lineTo x="2478" y="16868"/>
                <wp:lineTo x="2859" y="17474"/>
                <wp:lineTo x="3335" y="17993"/>
                <wp:lineTo x="3240" y="19377"/>
                <wp:lineTo x="2287" y="20588"/>
                <wp:lineTo x="2382" y="21020"/>
                <wp:lineTo x="6766" y="21539"/>
                <wp:lineTo x="8576" y="21539"/>
                <wp:lineTo x="13436" y="21539"/>
                <wp:lineTo x="13532" y="21539"/>
                <wp:lineTo x="13722" y="20934"/>
                <wp:lineTo x="19821" y="20674"/>
                <wp:lineTo x="20393" y="19636"/>
                <wp:lineTo x="19631" y="19377"/>
                <wp:lineTo x="19059" y="17993"/>
                <wp:lineTo x="19726" y="16955"/>
                <wp:lineTo x="19631" y="16609"/>
                <wp:lineTo x="20012" y="15225"/>
                <wp:lineTo x="20393" y="14706"/>
                <wp:lineTo x="20202" y="14187"/>
                <wp:lineTo x="19440" y="13841"/>
                <wp:lineTo x="20298" y="12457"/>
                <wp:lineTo x="20488" y="11072"/>
                <wp:lineTo x="21536" y="9861"/>
                <wp:lineTo x="21536" y="9083"/>
                <wp:lineTo x="20679" y="8304"/>
                <wp:lineTo x="18773" y="6920"/>
                <wp:lineTo x="16009" y="5536"/>
                <wp:lineTo x="16486" y="4585"/>
                <wp:lineTo x="16486" y="4152"/>
                <wp:lineTo x="16867" y="2941"/>
                <wp:lineTo x="16867" y="2768"/>
                <wp:lineTo x="16486" y="1211"/>
                <wp:lineTo x="15056" y="173"/>
                <wp:lineTo x="14485" y="0"/>
                <wp:lineTo x="1296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475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F26">
        <w:rPr>
          <w:rFonts w:ascii="Monotype Corsiva" w:hAnsi="Monotype Corsiva" w:cs="Times New Roman"/>
          <w:b/>
          <w:bCs/>
          <w:color w:val="FF0000"/>
          <w:sz w:val="44"/>
          <w:szCs w:val="44"/>
          <w:u w:val="single"/>
        </w:rPr>
        <w:t xml:space="preserve">При соблюдении правил профилактики коронавируса риск заражения </w:t>
      </w:r>
    </w:p>
    <w:p w14:paraId="60EC3FFD" w14:textId="285F5A08" w:rsidR="003B4F26" w:rsidRPr="003B4F26" w:rsidRDefault="003B4F26" w:rsidP="003B4F26">
      <w:pPr>
        <w:spacing w:after="0" w:line="240" w:lineRule="auto"/>
        <w:jc w:val="center"/>
        <w:outlineLvl w:val="1"/>
        <w:rPr>
          <w:rFonts w:ascii="Monotype Corsiva" w:eastAsia="Times New Roman" w:hAnsi="Monotype Corsiva" w:cs="Times New Roman"/>
          <w:b/>
          <w:bCs/>
          <w:color w:val="FF0000"/>
          <w:sz w:val="144"/>
          <w:szCs w:val="144"/>
          <w:u w:val="single"/>
          <w:lang w:eastAsia="ru-RU"/>
        </w:rPr>
      </w:pPr>
      <w:r w:rsidRPr="003B4F26">
        <w:rPr>
          <w:rFonts w:ascii="Monotype Corsiva" w:hAnsi="Monotype Corsiva" w:cs="Times New Roman"/>
          <w:b/>
          <w:bCs/>
          <w:color w:val="FF0000"/>
          <w:sz w:val="44"/>
          <w:szCs w:val="44"/>
          <w:u w:val="single"/>
        </w:rPr>
        <w:t>существенно снижается.</w:t>
      </w:r>
    </w:p>
    <w:p w14:paraId="0AC942B6" w14:textId="6FC47902" w:rsidR="003B4F26" w:rsidRDefault="003B4F26" w:rsidP="00952882">
      <w:pPr>
        <w:spacing w:after="0" w:line="240" w:lineRule="auto"/>
        <w:jc w:val="center"/>
        <w:outlineLvl w:val="1"/>
        <w:rPr>
          <w:rFonts w:ascii="Monotype Corsiva" w:eastAsia="Times New Roman" w:hAnsi="Monotype Corsiva" w:cs="Times New Roman"/>
          <w:b/>
          <w:bCs/>
          <w:color w:val="660066"/>
          <w:sz w:val="44"/>
          <w:szCs w:val="44"/>
          <w:u w:val="single"/>
          <w:lang w:eastAsia="ru-RU"/>
        </w:rPr>
      </w:pPr>
    </w:p>
    <w:p w14:paraId="6A934E27" w14:textId="323935A2" w:rsidR="003B4F26" w:rsidRDefault="003B4F26" w:rsidP="00952882">
      <w:pPr>
        <w:spacing w:after="0" w:line="240" w:lineRule="auto"/>
        <w:jc w:val="center"/>
        <w:outlineLvl w:val="1"/>
        <w:rPr>
          <w:rFonts w:ascii="Monotype Corsiva" w:eastAsia="Times New Roman" w:hAnsi="Monotype Corsiva" w:cs="Times New Roman"/>
          <w:b/>
          <w:bCs/>
          <w:color w:val="660066"/>
          <w:sz w:val="44"/>
          <w:szCs w:val="44"/>
          <w:u w:val="single"/>
          <w:lang w:eastAsia="ru-RU"/>
        </w:rPr>
      </w:pPr>
    </w:p>
    <w:p w14:paraId="5B1CBCE2" w14:textId="63266867" w:rsidR="003B4F26" w:rsidRDefault="003B4F26" w:rsidP="00952882">
      <w:pPr>
        <w:spacing w:after="0" w:line="240" w:lineRule="auto"/>
        <w:jc w:val="center"/>
        <w:outlineLvl w:val="1"/>
        <w:rPr>
          <w:rFonts w:ascii="Monotype Corsiva" w:eastAsia="Times New Roman" w:hAnsi="Monotype Corsiva" w:cs="Times New Roman"/>
          <w:b/>
          <w:bCs/>
          <w:color w:val="660066"/>
          <w:sz w:val="44"/>
          <w:szCs w:val="44"/>
          <w:u w:val="single"/>
          <w:lang w:eastAsia="ru-RU"/>
        </w:rPr>
      </w:pPr>
    </w:p>
    <w:p w14:paraId="4D2F56A4" w14:textId="23758BDF" w:rsidR="003B4F26" w:rsidRDefault="003B4F26" w:rsidP="00952882">
      <w:pPr>
        <w:spacing w:after="0" w:line="240" w:lineRule="auto"/>
        <w:jc w:val="center"/>
        <w:outlineLvl w:val="1"/>
        <w:rPr>
          <w:rFonts w:ascii="Monotype Corsiva" w:eastAsia="Times New Roman" w:hAnsi="Monotype Corsiva" w:cs="Times New Roman"/>
          <w:b/>
          <w:bCs/>
          <w:color w:val="660066"/>
          <w:sz w:val="44"/>
          <w:szCs w:val="44"/>
          <w:u w:val="single"/>
          <w:lang w:eastAsia="ru-RU"/>
        </w:rPr>
      </w:pPr>
    </w:p>
    <w:p w14:paraId="3EDEFEC6" w14:textId="0BE0C242" w:rsidR="003B4F26" w:rsidRDefault="003B4F26" w:rsidP="00952882">
      <w:pPr>
        <w:spacing w:after="0" w:line="240" w:lineRule="auto"/>
        <w:jc w:val="center"/>
        <w:outlineLvl w:val="1"/>
        <w:rPr>
          <w:rFonts w:ascii="Monotype Corsiva" w:eastAsia="Times New Roman" w:hAnsi="Monotype Corsiva" w:cs="Times New Roman"/>
          <w:b/>
          <w:bCs/>
          <w:color w:val="660066"/>
          <w:sz w:val="44"/>
          <w:szCs w:val="44"/>
          <w:u w:val="single"/>
          <w:lang w:eastAsia="ru-RU"/>
        </w:rPr>
      </w:pPr>
    </w:p>
    <w:p w14:paraId="488906AA" w14:textId="6D70246C" w:rsidR="003B4F26" w:rsidRDefault="003B4F26" w:rsidP="00952882">
      <w:pPr>
        <w:spacing w:after="0" w:line="240" w:lineRule="auto"/>
        <w:jc w:val="center"/>
        <w:outlineLvl w:val="1"/>
        <w:rPr>
          <w:rFonts w:ascii="Monotype Corsiva" w:eastAsia="Times New Roman" w:hAnsi="Monotype Corsiva" w:cs="Times New Roman"/>
          <w:b/>
          <w:bCs/>
          <w:color w:val="660066"/>
          <w:sz w:val="44"/>
          <w:szCs w:val="44"/>
          <w:u w:val="single"/>
          <w:lang w:eastAsia="ru-RU"/>
        </w:rPr>
      </w:pPr>
    </w:p>
    <w:p w14:paraId="0232295E" w14:textId="5791A151" w:rsidR="003B4F26" w:rsidRDefault="003B4F26" w:rsidP="00952882">
      <w:pPr>
        <w:spacing w:after="0" w:line="240" w:lineRule="auto"/>
        <w:jc w:val="center"/>
        <w:outlineLvl w:val="1"/>
        <w:rPr>
          <w:rFonts w:ascii="Monotype Corsiva" w:eastAsia="Times New Roman" w:hAnsi="Monotype Corsiva" w:cs="Times New Roman"/>
          <w:b/>
          <w:bCs/>
          <w:color w:val="660066"/>
          <w:sz w:val="44"/>
          <w:szCs w:val="44"/>
          <w:u w:val="single"/>
          <w:lang w:eastAsia="ru-RU"/>
        </w:rPr>
      </w:pPr>
    </w:p>
    <w:p w14:paraId="43F01DBC" w14:textId="77EEA8A0" w:rsidR="003B4F26" w:rsidRDefault="003B4F26" w:rsidP="00952882">
      <w:pPr>
        <w:spacing w:after="0" w:line="240" w:lineRule="auto"/>
        <w:jc w:val="center"/>
        <w:outlineLvl w:val="1"/>
        <w:rPr>
          <w:rFonts w:ascii="Monotype Corsiva" w:eastAsia="Times New Roman" w:hAnsi="Monotype Corsiva" w:cs="Times New Roman"/>
          <w:b/>
          <w:bCs/>
          <w:color w:val="660066"/>
          <w:sz w:val="44"/>
          <w:szCs w:val="44"/>
          <w:u w:val="single"/>
          <w:lang w:eastAsia="ru-RU"/>
        </w:rPr>
      </w:pPr>
    </w:p>
    <w:p w14:paraId="2ED6CCAF" w14:textId="77777777" w:rsidR="003E2945" w:rsidRDefault="003E2945" w:rsidP="003E2945">
      <w:pPr>
        <w:spacing w:after="0" w:line="240" w:lineRule="auto"/>
        <w:jc w:val="right"/>
        <w:outlineLvl w:val="1"/>
        <w:rPr>
          <w:rFonts w:ascii="Monotype Corsiva" w:eastAsia="Times New Roman" w:hAnsi="Monotype Corsiva" w:cs="Times New Roman"/>
          <w:b/>
          <w:bCs/>
          <w:color w:val="660066"/>
          <w:sz w:val="44"/>
          <w:szCs w:val="44"/>
          <w:u w:val="single"/>
          <w:lang w:eastAsia="ru-RU"/>
        </w:rPr>
      </w:pPr>
    </w:p>
    <w:p w14:paraId="520FC1F3" w14:textId="77777777" w:rsidR="003E2945" w:rsidRPr="003E2945" w:rsidRDefault="003E2945" w:rsidP="003E2945">
      <w:pPr>
        <w:spacing w:after="0" w:line="240" w:lineRule="auto"/>
        <w:jc w:val="right"/>
        <w:outlineLvl w:val="1"/>
        <w:rPr>
          <w:rFonts w:ascii="Monotype Corsiva" w:eastAsia="Times New Roman" w:hAnsi="Monotype Corsiva" w:cs="Times New Roman"/>
          <w:b/>
          <w:bCs/>
          <w:color w:val="660066"/>
          <w:sz w:val="16"/>
          <w:szCs w:val="16"/>
          <w:u w:val="single"/>
          <w:lang w:eastAsia="ru-RU"/>
        </w:rPr>
      </w:pPr>
    </w:p>
    <w:p w14:paraId="6F6EB975" w14:textId="01771FE8" w:rsidR="003B4F26" w:rsidRPr="003E2945" w:rsidRDefault="003E2945" w:rsidP="003E2945">
      <w:pPr>
        <w:spacing w:after="0" w:line="240" w:lineRule="auto"/>
        <w:jc w:val="right"/>
        <w:outlineLvl w:val="1"/>
        <w:rPr>
          <w:rFonts w:ascii="Monotype Corsiva" w:eastAsia="Times New Roman" w:hAnsi="Monotype Corsiva" w:cs="Times New Roman"/>
          <w:b/>
          <w:bCs/>
          <w:color w:val="660066"/>
          <w:sz w:val="40"/>
          <w:szCs w:val="40"/>
          <w:lang w:eastAsia="ru-RU"/>
        </w:rPr>
      </w:pPr>
      <w:r w:rsidRPr="003E2945">
        <w:rPr>
          <w:rFonts w:ascii="Monotype Corsiva" w:eastAsia="Times New Roman" w:hAnsi="Monotype Corsiva" w:cs="Times New Roman"/>
          <w:b/>
          <w:bCs/>
          <w:color w:val="660066"/>
          <w:sz w:val="40"/>
          <w:szCs w:val="40"/>
          <w:lang w:eastAsia="ru-RU"/>
        </w:rPr>
        <w:lastRenderedPageBreak/>
        <w:t>Памятка для родителей.</w:t>
      </w:r>
    </w:p>
    <w:p w14:paraId="64FBE654" w14:textId="15E0A4ED" w:rsidR="003B4F26" w:rsidRDefault="003E2945" w:rsidP="003E2945">
      <w:pPr>
        <w:spacing w:after="0" w:line="240" w:lineRule="auto"/>
        <w:outlineLvl w:val="1"/>
        <w:rPr>
          <w:rFonts w:ascii="Monotype Corsiva" w:eastAsia="Times New Roman" w:hAnsi="Monotype Corsiva" w:cs="Times New Roman"/>
          <w:b/>
          <w:bCs/>
          <w:color w:val="660066"/>
          <w:sz w:val="44"/>
          <w:szCs w:val="44"/>
          <w:u w:val="single"/>
          <w:lang w:eastAsia="ru-RU"/>
        </w:rPr>
      </w:pPr>
      <w:r>
        <w:rPr>
          <w:b/>
          <w:bCs/>
          <w:noProof/>
          <w:color w:val="3333CC"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6623D34A" wp14:editId="153C8508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268400" cy="10404000"/>
            <wp:effectExtent l="0" t="0" r="8890" b="0"/>
            <wp:wrapNone/>
            <wp:docPr id="25" name="Рисунок 25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400" cy="10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F1601" w14:textId="304AD8EE" w:rsidR="002257CF" w:rsidRPr="003E2945" w:rsidRDefault="003E2945" w:rsidP="00952882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FF0000"/>
          <w:sz w:val="44"/>
          <w:szCs w:val="44"/>
          <w:lang w:eastAsia="ru-RU"/>
        </w:rPr>
      </w:pPr>
      <w:r>
        <w:rPr>
          <w:rFonts w:eastAsia="Times New Roman" w:cs="Times New Roman"/>
          <w:b/>
          <w:bCs/>
          <w:color w:val="FF0000"/>
          <w:sz w:val="44"/>
          <w:szCs w:val="44"/>
          <w:lang w:eastAsia="ru-RU"/>
        </w:rPr>
        <w:t>«</w:t>
      </w:r>
      <w:r w:rsidR="002257CF" w:rsidRPr="003E2945">
        <w:rPr>
          <w:rFonts w:ascii="FrankC" w:eastAsia="Times New Roman" w:hAnsi="FrankC" w:cs="Times New Roman"/>
          <w:b/>
          <w:bCs/>
          <w:color w:val="FF0000"/>
          <w:sz w:val="44"/>
          <w:szCs w:val="44"/>
          <w:lang w:eastAsia="ru-RU"/>
        </w:rPr>
        <w:t>Как защитить себя и окружающих?</w:t>
      </w:r>
      <w:r>
        <w:rPr>
          <w:rFonts w:eastAsia="Times New Roman" w:cs="Times New Roman"/>
          <w:b/>
          <w:bCs/>
          <w:color w:val="FF0000"/>
          <w:sz w:val="44"/>
          <w:szCs w:val="44"/>
          <w:lang w:eastAsia="ru-RU"/>
        </w:rPr>
        <w:t>»</w:t>
      </w:r>
    </w:p>
    <w:p w14:paraId="2173099C" w14:textId="77777777" w:rsidR="00952882" w:rsidRPr="002257CF" w:rsidRDefault="00952882" w:rsidP="00952882">
      <w:pPr>
        <w:spacing w:after="0" w:line="240" w:lineRule="auto"/>
        <w:jc w:val="center"/>
        <w:outlineLvl w:val="1"/>
        <w:rPr>
          <w:rFonts w:ascii="Monotype Corsiva" w:eastAsia="Times New Roman" w:hAnsi="Monotype Corsiva" w:cs="Times New Roman"/>
          <w:b/>
          <w:bCs/>
          <w:color w:val="660066"/>
          <w:sz w:val="16"/>
          <w:szCs w:val="16"/>
          <w:u w:val="single"/>
          <w:lang w:eastAsia="ru-RU"/>
        </w:rPr>
      </w:pPr>
    </w:p>
    <w:p w14:paraId="42AC119C" w14:textId="77E73B7E" w:rsidR="002257CF" w:rsidRPr="003E2945" w:rsidRDefault="002257CF" w:rsidP="002257CF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CC"/>
          <w:sz w:val="32"/>
          <w:szCs w:val="32"/>
          <w:u w:val="single"/>
          <w:lang w:eastAsia="ru-RU"/>
        </w:rPr>
      </w:pPr>
      <w:r w:rsidRPr="002257C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 возможности </w:t>
      </w:r>
      <w:r w:rsidRPr="003E2945"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u w:val="single"/>
          <w:lang w:eastAsia="ru-RU"/>
        </w:rPr>
        <w:t>избегайте мест скопления людей</w:t>
      </w:r>
      <w:r w:rsidRPr="003E2945">
        <w:rPr>
          <w:rFonts w:ascii="Times New Roman" w:eastAsia="Times New Roman" w:hAnsi="Times New Roman" w:cs="Times New Roman"/>
          <w:color w:val="3333CC"/>
          <w:sz w:val="32"/>
          <w:szCs w:val="32"/>
          <w:u w:val="single"/>
          <w:lang w:eastAsia="ru-RU"/>
        </w:rPr>
        <w:t>.</w:t>
      </w:r>
    </w:p>
    <w:p w14:paraId="5E2C6111" w14:textId="4976F172" w:rsidR="002257CF" w:rsidRPr="003E2945" w:rsidRDefault="002257CF" w:rsidP="002257CF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u w:val="single"/>
          <w:lang w:eastAsia="ru-RU"/>
        </w:rPr>
      </w:pPr>
      <w:r w:rsidRPr="002257C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сли погода позволяет, </w:t>
      </w:r>
      <w:r w:rsidRPr="002257CF"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lang w:eastAsia="ru-RU"/>
        </w:rPr>
        <w:t xml:space="preserve">ходите на улицу </w:t>
      </w:r>
      <w:r w:rsidRPr="003E2945"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u w:val="single"/>
          <w:lang w:eastAsia="ru-RU"/>
        </w:rPr>
        <w:t xml:space="preserve">в перчатках, используйте </w:t>
      </w:r>
      <w:proofErr w:type="spellStart"/>
      <w:r w:rsidRPr="003E2945"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u w:val="single"/>
          <w:lang w:eastAsia="ru-RU"/>
        </w:rPr>
        <w:t>санитайзер</w:t>
      </w:r>
      <w:proofErr w:type="spellEnd"/>
      <w:r w:rsidRPr="003E2945"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u w:val="single"/>
          <w:lang w:eastAsia="ru-RU"/>
        </w:rPr>
        <w:t xml:space="preserve">. </w:t>
      </w:r>
    </w:p>
    <w:p w14:paraId="6794A962" w14:textId="67C79AE8" w:rsidR="002257CF" w:rsidRPr="003E2945" w:rsidRDefault="002257CF" w:rsidP="002257CF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2257CF"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lang w:eastAsia="ru-RU"/>
        </w:rPr>
        <w:t xml:space="preserve">При кашле и чихании </w:t>
      </w:r>
      <w:r w:rsidRPr="003E2945"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u w:val="single"/>
          <w:lang w:eastAsia="ru-RU"/>
        </w:rPr>
        <w:t>прикрывайте рот и нос салфеткой или сгибом локтя</w:t>
      </w:r>
      <w:r w:rsidRPr="002257C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Сразу выкидывайте салфетку в контейнер для мусора с крышкой и </w:t>
      </w:r>
      <w:r w:rsidRPr="003E2945"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u w:val="single"/>
          <w:lang w:eastAsia="ru-RU"/>
        </w:rPr>
        <w:t>обрабатывайте руки спиртосодержащим антисептиком</w:t>
      </w:r>
      <w:r w:rsidRPr="002257CF">
        <w:rPr>
          <w:rFonts w:ascii="Times New Roman" w:eastAsia="Times New Roman" w:hAnsi="Times New Roman" w:cs="Times New Roman"/>
          <w:color w:val="3333CC"/>
          <w:sz w:val="32"/>
          <w:szCs w:val="32"/>
          <w:lang w:eastAsia="ru-RU"/>
        </w:rPr>
        <w:t xml:space="preserve"> или </w:t>
      </w:r>
      <w:r w:rsidRPr="003E2945"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u w:val="single"/>
          <w:lang w:eastAsia="ru-RU"/>
        </w:rPr>
        <w:t>мойте их водой с мылом.</w:t>
      </w:r>
    </w:p>
    <w:p w14:paraId="4D32F722" w14:textId="31B9B0B3" w:rsidR="002257CF" w:rsidRPr="003E2945" w:rsidRDefault="002257CF" w:rsidP="002257CF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u w:val="single"/>
          <w:lang w:eastAsia="ru-RU"/>
        </w:rPr>
      </w:pPr>
      <w:r w:rsidRPr="003E2945"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u w:val="single"/>
          <w:lang w:eastAsia="ru-RU"/>
        </w:rPr>
        <w:t>Не трогайте руками глаза, нос и рот.</w:t>
      </w:r>
    </w:p>
    <w:p w14:paraId="373FA7B9" w14:textId="6BB444C5" w:rsidR="002257CF" w:rsidRPr="002257CF" w:rsidRDefault="002257CF" w:rsidP="002257CF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2945"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u w:val="single"/>
          <w:lang w:eastAsia="ru-RU"/>
        </w:rPr>
        <w:t>Держитесь от людей на расстоянии</w:t>
      </w:r>
      <w:r w:rsidRPr="002257CF">
        <w:rPr>
          <w:rFonts w:ascii="Times New Roman" w:eastAsia="Times New Roman" w:hAnsi="Times New Roman" w:cs="Times New Roman"/>
          <w:color w:val="3333CC"/>
          <w:sz w:val="32"/>
          <w:szCs w:val="32"/>
          <w:lang w:eastAsia="ru-RU"/>
        </w:rPr>
        <w:t xml:space="preserve"> </w:t>
      </w:r>
      <w:r w:rsidRPr="002257CF">
        <w:rPr>
          <w:rFonts w:ascii="Times New Roman" w:eastAsia="Times New Roman" w:hAnsi="Times New Roman" w:cs="Times New Roman"/>
          <w:sz w:val="32"/>
          <w:szCs w:val="32"/>
          <w:lang w:eastAsia="ru-RU"/>
        </w:rPr>
        <w:t>минимум двух метров.</w:t>
      </w:r>
    </w:p>
    <w:p w14:paraId="20122BEA" w14:textId="2432EE68" w:rsidR="002257CF" w:rsidRPr="002257CF" w:rsidRDefault="002257CF" w:rsidP="002257CF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E2945"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u w:val="single"/>
          <w:lang w:eastAsia="ru-RU"/>
        </w:rPr>
        <w:t>Избегайте общественного транспорта</w:t>
      </w:r>
      <w:r w:rsidRPr="002257C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14:paraId="742B8353" w14:textId="50F0D955" w:rsidR="002257CF" w:rsidRPr="002257CF" w:rsidRDefault="003E2945" w:rsidP="002257CF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lang w:eastAsia="ru-RU"/>
        </w:rPr>
      </w:pPr>
      <w:r w:rsidRPr="003E2945">
        <w:rPr>
          <w:b/>
          <w:bCs/>
          <w:noProof/>
          <w:color w:val="3333CC"/>
          <w:u w:val="single"/>
        </w:rPr>
        <w:drawing>
          <wp:anchor distT="0" distB="0" distL="114300" distR="114300" simplePos="0" relativeHeight="251664384" behindDoc="1" locked="0" layoutInCell="1" allowOverlap="1" wp14:anchorId="1A062F2B" wp14:editId="743A8B70">
            <wp:simplePos x="0" y="0"/>
            <wp:positionH relativeFrom="column">
              <wp:posOffset>2202180</wp:posOffset>
            </wp:positionH>
            <wp:positionV relativeFrom="paragraph">
              <wp:posOffset>10160</wp:posOffset>
            </wp:positionV>
            <wp:extent cx="4157345" cy="4157345"/>
            <wp:effectExtent l="0" t="0" r="0" b="0"/>
            <wp:wrapTight wrapText="bothSides">
              <wp:wrapPolygon edited="0">
                <wp:start x="8611" y="792"/>
                <wp:lineTo x="5741" y="2474"/>
                <wp:lineTo x="2177" y="4157"/>
                <wp:lineTo x="1584" y="7324"/>
                <wp:lineTo x="1485" y="10492"/>
                <wp:lineTo x="1683" y="12075"/>
                <wp:lineTo x="2177" y="13659"/>
                <wp:lineTo x="2474" y="15242"/>
                <wp:lineTo x="1782" y="16232"/>
                <wp:lineTo x="1485" y="16727"/>
                <wp:lineTo x="1485" y="17123"/>
                <wp:lineTo x="2969" y="18410"/>
                <wp:lineTo x="3365" y="18410"/>
                <wp:lineTo x="3365" y="19004"/>
                <wp:lineTo x="5543" y="19993"/>
                <wp:lineTo x="6829" y="19993"/>
                <wp:lineTo x="6335" y="21082"/>
                <wp:lineTo x="15935" y="21082"/>
                <wp:lineTo x="15440" y="20092"/>
                <wp:lineTo x="15341" y="19993"/>
                <wp:lineTo x="14550" y="18410"/>
                <wp:lineTo x="17123" y="18410"/>
                <wp:lineTo x="18905" y="17717"/>
                <wp:lineTo x="18410" y="13659"/>
                <wp:lineTo x="19201" y="10492"/>
                <wp:lineTo x="20587" y="8908"/>
                <wp:lineTo x="21181" y="8512"/>
                <wp:lineTo x="20785" y="7522"/>
                <wp:lineTo x="18707" y="7324"/>
                <wp:lineTo x="18806" y="7324"/>
                <wp:lineTo x="20092" y="5345"/>
                <wp:lineTo x="19993" y="3860"/>
                <wp:lineTo x="18806" y="3464"/>
                <wp:lineTo x="14846" y="2474"/>
                <wp:lineTo x="13065" y="792"/>
                <wp:lineTo x="8611" y="792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7CF" w:rsidRPr="002257C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 возможности используйте лифт, чтобы </w:t>
      </w:r>
      <w:r w:rsidR="002257CF" w:rsidRPr="003E2945"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u w:val="single"/>
          <w:lang w:eastAsia="ru-RU"/>
        </w:rPr>
        <w:t>не трогать перила при ходьбе по лестнице</w:t>
      </w:r>
      <w:r w:rsidR="002257CF" w:rsidRPr="002257CF">
        <w:rPr>
          <w:rFonts w:ascii="Times New Roman" w:eastAsia="Times New Roman" w:hAnsi="Times New Roman" w:cs="Times New Roman"/>
          <w:color w:val="3333CC"/>
          <w:sz w:val="32"/>
          <w:szCs w:val="32"/>
          <w:lang w:eastAsia="ru-RU"/>
        </w:rPr>
        <w:t xml:space="preserve">, но </w:t>
      </w:r>
      <w:r w:rsidR="002257CF" w:rsidRPr="003E2945"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u w:val="single"/>
          <w:lang w:eastAsia="ru-RU"/>
        </w:rPr>
        <w:t>в</w:t>
      </w:r>
      <w:r w:rsidR="002257CF" w:rsidRPr="002257CF"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lang w:eastAsia="ru-RU"/>
        </w:rPr>
        <w:t xml:space="preserve"> </w:t>
      </w:r>
      <w:r w:rsidR="002257CF" w:rsidRPr="003E2945"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u w:val="single"/>
          <w:lang w:eastAsia="ru-RU"/>
        </w:rPr>
        <w:t>лифт с другими людьми не заходите</w:t>
      </w:r>
      <w:r w:rsidR="002257CF" w:rsidRPr="002257CF"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lang w:eastAsia="ru-RU"/>
        </w:rPr>
        <w:t>.</w:t>
      </w:r>
    </w:p>
    <w:p w14:paraId="445A06C1" w14:textId="399E9852" w:rsidR="002257CF" w:rsidRPr="002257CF" w:rsidRDefault="002257CF" w:rsidP="002257CF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2945"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u w:val="single"/>
          <w:lang w:eastAsia="ru-RU"/>
        </w:rPr>
        <w:t>Перед входом в дом</w:t>
      </w:r>
      <w:r w:rsidRPr="003E2945">
        <w:rPr>
          <w:rFonts w:ascii="Times New Roman" w:eastAsia="Times New Roman" w:hAnsi="Times New Roman" w:cs="Times New Roman"/>
          <w:color w:val="3333CC"/>
          <w:sz w:val="32"/>
          <w:szCs w:val="32"/>
          <w:u w:val="single"/>
          <w:lang w:eastAsia="ru-RU"/>
        </w:rPr>
        <w:t xml:space="preserve">, </w:t>
      </w:r>
      <w:r w:rsidRPr="003E2945"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u w:val="single"/>
          <w:lang w:eastAsia="ru-RU"/>
        </w:rPr>
        <w:t xml:space="preserve">обработайте руки </w:t>
      </w:r>
      <w:proofErr w:type="spellStart"/>
      <w:r w:rsidRPr="003E2945"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u w:val="single"/>
          <w:lang w:eastAsia="ru-RU"/>
        </w:rPr>
        <w:t>санитайзером</w:t>
      </w:r>
      <w:proofErr w:type="spellEnd"/>
      <w:r w:rsidRPr="002257CF">
        <w:rPr>
          <w:rFonts w:ascii="Times New Roman" w:eastAsia="Times New Roman" w:hAnsi="Times New Roman" w:cs="Times New Roman"/>
          <w:sz w:val="32"/>
          <w:szCs w:val="32"/>
          <w:lang w:eastAsia="ru-RU"/>
        </w:rPr>
        <w:t>, затем вымойте руки с мылом.</w:t>
      </w:r>
    </w:p>
    <w:p w14:paraId="110D1E94" w14:textId="77777777" w:rsidR="003E2945" w:rsidRPr="003E2945" w:rsidRDefault="002257CF" w:rsidP="002257CF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CC"/>
          <w:sz w:val="32"/>
          <w:szCs w:val="32"/>
          <w:lang w:eastAsia="ru-RU"/>
        </w:rPr>
      </w:pPr>
      <w:r w:rsidRPr="003E2945"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u w:val="single"/>
          <w:lang w:eastAsia="ru-RU"/>
        </w:rPr>
        <w:t xml:space="preserve">Не ходите дома в уличной </w:t>
      </w:r>
    </w:p>
    <w:p w14:paraId="4CC200D7" w14:textId="05044D10" w:rsidR="002257CF" w:rsidRPr="002257CF" w:rsidRDefault="002257CF" w:rsidP="003E294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CC"/>
          <w:sz w:val="32"/>
          <w:szCs w:val="32"/>
          <w:lang w:eastAsia="ru-RU"/>
        </w:rPr>
      </w:pPr>
      <w:r w:rsidRPr="003E2945"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u w:val="single"/>
          <w:lang w:eastAsia="ru-RU"/>
        </w:rPr>
        <w:t>одежде</w:t>
      </w:r>
      <w:r w:rsidRPr="002257CF">
        <w:rPr>
          <w:rFonts w:ascii="Times New Roman" w:eastAsia="Times New Roman" w:hAnsi="Times New Roman" w:cs="Times New Roman"/>
          <w:color w:val="3333CC"/>
          <w:sz w:val="32"/>
          <w:szCs w:val="32"/>
          <w:lang w:eastAsia="ru-RU"/>
        </w:rPr>
        <w:t>.</w:t>
      </w:r>
    </w:p>
    <w:p w14:paraId="49A71311" w14:textId="7AE1D27B" w:rsidR="002257CF" w:rsidRPr="002257CF" w:rsidRDefault="002257CF" w:rsidP="002257CF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CC"/>
          <w:sz w:val="32"/>
          <w:szCs w:val="32"/>
          <w:lang w:eastAsia="ru-RU"/>
        </w:rPr>
      </w:pPr>
      <w:r w:rsidRPr="003E2945"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u w:val="single"/>
          <w:lang w:eastAsia="ru-RU"/>
        </w:rPr>
        <w:t>Не зовите гостей и не ходите в гости</w:t>
      </w:r>
      <w:r w:rsidRPr="002257CF">
        <w:rPr>
          <w:rFonts w:ascii="Times New Roman" w:eastAsia="Times New Roman" w:hAnsi="Times New Roman" w:cs="Times New Roman"/>
          <w:color w:val="3333CC"/>
          <w:sz w:val="32"/>
          <w:szCs w:val="32"/>
          <w:lang w:eastAsia="ru-RU"/>
        </w:rPr>
        <w:t xml:space="preserve">. </w:t>
      </w:r>
    </w:p>
    <w:p w14:paraId="299360A6" w14:textId="38E4C946" w:rsidR="002257CF" w:rsidRPr="002257CF" w:rsidRDefault="003E2945" w:rsidP="002257CF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b/>
          <w:bCs/>
          <w:noProof/>
          <w:color w:val="3333CC"/>
          <w:sz w:val="32"/>
          <w:szCs w:val="32"/>
        </w:rPr>
        <w:lastRenderedPageBreak/>
        <w:drawing>
          <wp:anchor distT="0" distB="0" distL="114300" distR="114300" simplePos="0" relativeHeight="251706368" behindDoc="1" locked="0" layoutInCell="1" allowOverlap="1" wp14:anchorId="190C4DB8" wp14:editId="4B29F115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268400" cy="10404000"/>
            <wp:effectExtent l="0" t="0" r="8890" b="0"/>
            <wp:wrapNone/>
            <wp:docPr id="26" name="Рисунок 26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400" cy="10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7CF" w:rsidRPr="003E2945"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u w:val="single"/>
          <w:lang w:eastAsia="ru-RU"/>
        </w:rPr>
        <w:t>Следите за влажностью помещения</w:t>
      </w:r>
      <w:r w:rsidR="002257CF" w:rsidRPr="002257C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14:paraId="15EF823F" w14:textId="01021565" w:rsidR="002257CF" w:rsidRPr="002257CF" w:rsidRDefault="002257CF" w:rsidP="002257CF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2945"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u w:val="single"/>
          <w:lang w:eastAsia="ru-RU"/>
        </w:rPr>
        <w:t>Пейте больше жидкости</w:t>
      </w:r>
      <w:r w:rsidRPr="002257CF">
        <w:rPr>
          <w:rFonts w:ascii="Times New Roman" w:eastAsia="Times New Roman" w:hAnsi="Times New Roman" w:cs="Times New Roman"/>
          <w:color w:val="3333CC"/>
          <w:sz w:val="32"/>
          <w:szCs w:val="32"/>
          <w:lang w:eastAsia="ru-RU"/>
        </w:rPr>
        <w:t xml:space="preserve"> </w:t>
      </w:r>
      <w:r w:rsidRPr="002257CF">
        <w:rPr>
          <w:rFonts w:ascii="Times New Roman" w:eastAsia="Times New Roman" w:hAnsi="Times New Roman" w:cs="Times New Roman"/>
          <w:sz w:val="32"/>
          <w:szCs w:val="32"/>
          <w:lang w:eastAsia="ru-RU"/>
        </w:rPr>
        <w:t>— обезвоживание приводит к сухости слизистых и снижает их защитную функцию.</w:t>
      </w:r>
    </w:p>
    <w:p w14:paraId="2064585F" w14:textId="4561180F" w:rsidR="002257CF" w:rsidRPr="003E2945" w:rsidRDefault="002257CF" w:rsidP="002257CF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u w:val="single"/>
          <w:lang w:eastAsia="ru-RU"/>
        </w:rPr>
      </w:pPr>
      <w:r w:rsidRPr="003E2945"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u w:val="single"/>
          <w:lang w:eastAsia="ru-RU"/>
        </w:rPr>
        <w:t>Не выезжайте в страны с высоким риском эпидемии.</w:t>
      </w:r>
      <w:r w:rsidR="003E2945" w:rsidRPr="003E2945">
        <w:rPr>
          <w:b/>
          <w:bCs/>
          <w:noProof/>
          <w:color w:val="3333CC"/>
          <w:sz w:val="32"/>
          <w:szCs w:val="32"/>
        </w:rPr>
        <w:t xml:space="preserve"> </w:t>
      </w:r>
    </w:p>
    <w:p w14:paraId="20AF35A4" w14:textId="4F657A35" w:rsidR="002257CF" w:rsidRPr="002257CF" w:rsidRDefault="002257CF" w:rsidP="002257CF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257C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обенно </w:t>
      </w:r>
      <w:r w:rsidRPr="003E2945"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u w:val="single"/>
          <w:lang w:eastAsia="ru-RU"/>
        </w:rPr>
        <w:t>берегите близких старшего возраста</w:t>
      </w:r>
      <w:r w:rsidRPr="003E2945">
        <w:rPr>
          <w:rFonts w:ascii="Times New Roman" w:eastAsia="Times New Roman" w:hAnsi="Times New Roman" w:cs="Times New Roman"/>
          <w:color w:val="3333CC"/>
          <w:sz w:val="32"/>
          <w:szCs w:val="32"/>
          <w:u w:val="single"/>
          <w:lang w:eastAsia="ru-RU"/>
        </w:rPr>
        <w:t>.</w:t>
      </w:r>
      <w:r w:rsidRPr="002257C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правьте бабушек и дедушек на дачи, оберегайте от походов в поликлиники, аптеки и магазины.</w:t>
      </w:r>
    </w:p>
    <w:p w14:paraId="7CA9AB31" w14:textId="7AB74779" w:rsidR="002257CF" w:rsidRPr="002257CF" w:rsidRDefault="002257CF" w:rsidP="002257CF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2945"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u w:val="single"/>
          <w:lang w:eastAsia="ru-RU"/>
        </w:rPr>
        <w:t>Запаситесь лекарствами, которые принимаете постоянно</w:t>
      </w:r>
      <w:r w:rsidRPr="002257CF"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lang w:eastAsia="ru-RU"/>
        </w:rPr>
        <w:t xml:space="preserve"> </w:t>
      </w:r>
      <w:r w:rsidRPr="002257CF">
        <w:rPr>
          <w:rFonts w:ascii="Times New Roman" w:eastAsia="Times New Roman" w:hAnsi="Times New Roman" w:cs="Times New Roman"/>
          <w:sz w:val="32"/>
          <w:szCs w:val="32"/>
          <w:lang w:eastAsia="ru-RU"/>
        </w:rPr>
        <w:t>— от давления, диабета, астмы, жаропонижающими и так далее, чтобы минимизировать походы в аптеку и обезопасить себя на случай карантина.</w:t>
      </w:r>
    </w:p>
    <w:p w14:paraId="1419761B" w14:textId="448084B7" w:rsidR="002257CF" w:rsidRDefault="002257CF" w:rsidP="002257CF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257CF"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lang w:eastAsia="ru-RU"/>
        </w:rPr>
        <w:t xml:space="preserve">Организуйте </w:t>
      </w:r>
      <w:r w:rsidRPr="003E2945">
        <w:rPr>
          <w:rFonts w:ascii="Times New Roman" w:eastAsia="Times New Roman" w:hAnsi="Times New Roman" w:cs="Times New Roman"/>
          <w:b/>
          <w:bCs/>
          <w:color w:val="3333CC"/>
          <w:sz w:val="32"/>
          <w:szCs w:val="32"/>
          <w:u w:val="single"/>
          <w:lang w:eastAsia="ru-RU"/>
        </w:rPr>
        <w:t>доставку продуктов домой</w:t>
      </w:r>
      <w:r w:rsidRPr="002257C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14:paraId="4D77803C" w14:textId="5358D251" w:rsidR="00B06BD0" w:rsidRPr="002257CF" w:rsidRDefault="003E2945" w:rsidP="00B06BD0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01C4ABA" wp14:editId="4959E61C">
            <wp:simplePos x="0" y="0"/>
            <wp:positionH relativeFrom="column">
              <wp:posOffset>-103505</wp:posOffset>
            </wp:positionH>
            <wp:positionV relativeFrom="paragraph">
              <wp:posOffset>1049020</wp:posOffset>
            </wp:positionV>
            <wp:extent cx="2793427" cy="440436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427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CCEE0BD" wp14:editId="72244D34">
            <wp:simplePos x="0" y="0"/>
            <wp:positionH relativeFrom="column">
              <wp:posOffset>1165860</wp:posOffset>
            </wp:positionH>
            <wp:positionV relativeFrom="paragraph">
              <wp:posOffset>1049020</wp:posOffset>
            </wp:positionV>
            <wp:extent cx="4511040" cy="3389534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338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BD0" w:rsidRPr="002257C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ри повышении температуры, появлении кашля и затруднении дыхания</w:t>
      </w:r>
      <w:r w:rsidR="00B06BD0" w:rsidRPr="002257CF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="00B06BD0" w:rsidRPr="002257C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к можно </w:t>
      </w:r>
      <w:r w:rsidR="00B06BD0" w:rsidRPr="002257C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быстрее вызывайте скорую</w:t>
      </w:r>
      <w:r w:rsidR="00B06BD0" w:rsidRPr="002257C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(</w:t>
      </w:r>
      <w:r w:rsidR="00B06BD0" w:rsidRPr="002257CF">
        <w:rPr>
          <w:rFonts w:ascii="Times New Roman" w:eastAsia="Times New Roman" w:hAnsi="Times New Roman" w:cs="Times New Roman"/>
          <w:sz w:val="32"/>
          <w:szCs w:val="32"/>
          <w:lang w:eastAsia="ru-RU"/>
        </w:rPr>
        <w:t>103 с мобильного). Если вы посещали районы с высоким риском заражения — сообщите об этом врачу.</w:t>
      </w:r>
    </w:p>
    <w:p w14:paraId="5765885B" w14:textId="12D36866" w:rsidR="00F90066" w:rsidRDefault="00F90066" w:rsidP="00A543DF">
      <w:pPr>
        <w:pStyle w:val="a3"/>
        <w:jc w:val="both"/>
        <w:rPr>
          <w:b/>
          <w:bCs/>
          <w:color w:val="3333CC"/>
          <w:sz w:val="32"/>
          <w:szCs w:val="32"/>
        </w:rPr>
      </w:pPr>
    </w:p>
    <w:p w14:paraId="6FD18C27" w14:textId="586B4891" w:rsidR="00F90066" w:rsidRDefault="00F90066" w:rsidP="00A543DF">
      <w:pPr>
        <w:pStyle w:val="a3"/>
        <w:jc w:val="both"/>
        <w:rPr>
          <w:b/>
          <w:bCs/>
          <w:color w:val="3333CC"/>
          <w:sz w:val="32"/>
          <w:szCs w:val="32"/>
        </w:rPr>
      </w:pPr>
    </w:p>
    <w:p w14:paraId="2FD27EAD" w14:textId="07F5F79E" w:rsidR="00F90066" w:rsidRDefault="00F90066" w:rsidP="00A543DF">
      <w:pPr>
        <w:pStyle w:val="a3"/>
        <w:jc w:val="both"/>
        <w:rPr>
          <w:b/>
          <w:bCs/>
          <w:color w:val="3333CC"/>
          <w:sz w:val="32"/>
          <w:szCs w:val="32"/>
        </w:rPr>
      </w:pPr>
    </w:p>
    <w:p w14:paraId="2BF24FE2" w14:textId="606792F5" w:rsidR="00F90066" w:rsidRDefault="00F90066" w:rsidP="00A543DF">
      <w:pPr>
        <w:pStyle w:val="a3"/>
        <w:jc w:val="both"/>
        <w:rPr>
          <w:b/>
          <w:bCs/>
          <w:color w:val="3333CC"/>
          <w:sz w:val="32"/>
          <w:szCs w:val="32"/>
        </w:rPr>
      </w:pPr>
    </w:p>
    <w:p w14:paraId="3DC4754E" w14:textId="4C09DC8A" w:rsidR="00F90066" w:rsidRDefault="00F90066" w:rsidP="00A543DF">
      <w:pPr>
        <w:pStyle w:val="a3"/>
        <w:jc w:val="both"/>
        <w:rPr>
          <w:b/>
          <w:bCs/>
          <w:color w:val="3333CC"/>
          <w:sz w:val="32"/>
          <w:szCs w:val="32"/>
        </w:rPr>
      </w:pPr>
    </w:p>
    <w:p w14:paraId="6BDE31BC" w14:textId="4FAE2C00" w:rsidR="00F90066" w:rsidRDefault="00F90066" w:rsidP="00A543DF">
      <w:pPr>
        <w:pStyle w:val="a3"/>
        <w:jc w:val="both"/>
        <w:rPr>
          <w:b/>
          <w:bCs/>
          <w:color w:val="3333CC"/>
          <w:sz w:val="32"/>
          <w:szCs w:val="32"/>
        </w:rPr>
      </w:pPr>
    </w:p>
    <w:p w14:paraId="5BE60738" w14:textId="69DA0E1A" w:rsidR="00F90066" w:rsidRDefault="00F90066" w:rsidP="00A543DF">
      <w:pPr>
        <w:pStyle w:val="a3"/>
        <w:jc w:val="both"/>
        <w:rPr>
          <w:b/>
          <w:bCs/>
          <w:color w:val="3333CC"/>
          <w:sz w:val="32"/>
          <w:szCs w:val="32"/>
        </w:rPr>
      </w:pPr>
    </w:p>
    <w:p w14:paraId="4FFEDCA1" w14:textId="5E8E3886" w:rsidR="00F90066" w:rsidRDefault="00F90066" w:rsidP="00A543DF">
      <w:pPr>
        <w:pStyle w:val="a3"/>
        <w:jc w:val="both"/>
        <w:rPr>
          <w:b/>
          <w:bCs/>
          <w:color w:val="3333CC"/>
          <w:sz w:val="32"/>
          <w:szCs w:val="32"/>
        </w:rPr>
      </w:pPr>
    </w:p>
    <w:p w14:paraId="61F0F118" w14:textId="266C9212" w:rsidR="00172D66" w:rsidRPr="00592C38" w:rsidRDefault="00172D66" w:rsidP="00592C38">
      <w:pPr>
        <w:spacing w:after="0" w:line="240" w:lineRule="auto"/>
        <w:rPr>
          <w:rFonts w:cs="Times New Roman"/>
          <w:b/>
          <w:bCs/>
          <w:color w:val="FF0000"/>
          <w:sz w:val="44"/>
          <w:szCs w:val="44"/>
        </w:rPr>
      </w:pPr>
    </w:p>
    <w:sectPr w:rsidR="00172D66" w:rsidRPr="00592C38" w:rsidSect="00692F96">
      <w:pgSz w:w="11906" w:h="16838"/>
      <w:pgMar w:top="1644" w:right="1644" w:bottom="164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rank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5787C"/>
    <w:multiLevelType w:val="multilevel"/>
    <w:tmpl w:val="BB5C4F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19BB5C74"/>
    <w:multiLevelType w:val="multilevel"/>
    <w:tmpl w:val="2D74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A26E1"/>
    <w:multiLevelType w:val="hybridMultilevel"/>
    <w:tmpl w:val="9692FF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074A0F"/>
    <w:multiLevelType w:val="multilevel"/>
    <w:tmpl w:val="5F526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F332A0"/>
    <w:multiLevelType w:val="multilevel"/>
    <w:tmpl w:val="BF8CE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E50"/>
    <w:rsid w:val="00005F63"/>
    <w:rsid w:val="00040F33"/>
    <w:rsid w:val="000D4030"/>
    <w:rsid w:val="000D4600"/>
    <w:rsid w:val="0013407D"/>
    <w:rsid w:val="00172D66"/>
    <w:rsid w:val="001D6F88"/>
    <w:rsid w:val="002257CF"/>
    <w:rsid w:val="00354615"/>
    <w:rsid w:val="003B4F26"/>
    <w:rsid w:val="003E2945"/>
    <w:rsid w:val="003F2EE3"/>
    <w:rsid w:val="00592C38"/>
    <w:rsid w:val="005E0CC8"/>
    <w:rsid w:val="00692F96"/>
    <w:rsid w:val="006B18ED"/>
    <w:rsid w:val="00795CCD"/>
    <w:rsid w:val="00807033"/>
    <w:rsid w:val="008625F6"/>
    <w:rsid w:val="008640F8"/>
    <w:rsid w:val="008E4C65"/>
    <w:rsid w:val="00952882"/>
    <w:rsid w:val="00A161C9"/>
    <w:rsid w:val="00A543DF"/>
    <w:rsid w:val="00A61B3C"/>
    <w:rsid w:val="00AD5C0D"/>
    <w:rsid w:val="00B06BD0"/>
    <w:rsid w:val="00B54ADD"/>
    <w:rsid w:val="00C15E50"/>
    <w:rsid w:val="00C56A93"/>
    <w:rsid w:val="00C73A50"/>
    <w:rsid w:val="00F06D1A"/>
    <w:rsid w:val="00F42BCC"/>
    <w:rsid w:val="00F559B8"/>
    <w:rsid w:val="00F9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73BE9"/>
  <w15:chartTrackingRefBased/>
  <w15:docId w15:val="{EDDD6608-4192-4F79-9229-D6DB46ED9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172D66"/>
  </w:style>
  <w:style w:type="paragraph" w:styleId="a3">
    <w:name w:val="Normal (Web)"/>
    <w:basedOn w:val="a"/>
    <w:uiPriority w:val="99"/>
    <w:unhideWhenUsed/>
    <w:rsid w:val="00172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2D6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55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59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52E8-9337-418E-8780-2780223D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н Денис</dc:creator>
  <cp:keywords/>
  <dc:description/>
  <cp:lastModifiedBy>Спирин Денис</cp:lastModifiedBy>
  <cp:revision>29</cp:revision>
  <dcterms:created xsi:type="dcterms:W3CDTF">2020-04-01T13:46:00Z</dcterms:created>
  <dcterms:modified xsi:type="dcterms:W3CDTF">2020-04-02T04:32:00Z</dcterms:modified>
</cp:coreProperties>
</file>